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4E493FB5" w:rsidR="00C32C6E" w:rsidRPr="00A80DE3" w:rsidRDefault="00FC462A" w:rsidP="00C32C6E">
      <w:pPr>
        <w:jc w:val="center"/>
        <w:rPr>
          <w:rFonts w:ascii="Cambria" w:eastAsia="Calibri" w:hAnsi="Calibri" w:cs="Calibri"/>
          <w:b/>
          <w:sz w:val="40"/>
          <w:szCs w:val="40"/>
          <w:lang w:bidi="en-US"/>
        </w:rPr>
      </w:pPr>
      <w:bookmarkStart w:id="0" w:name="_Hlk35784259"/>
      <w:bookmarkEnd w:id="0"/>
      <w:r>
        <w:rPr>
          <w:rFonts w:ascii="Cambria" w:eastAsia="Calibri" w:hAnsi="Calibri" w:cs="Calibri"/>
          <w:b/>
          <w:sz w:val="40"/>
          <w:szCs w:val="40"/>
          <w:lang w:bidi="en-US"/>
        </w:rPr>
        <w:t xml:space="preserve">Lab </w:t>
      </w:r>
      <w:r w:rsidR="00D411F2">
        <w:rPr>
          <w:rFonts w:ascii="Cambria" w:eastAsia="Calibri" w:hAnsi="Calibri" w:cs="Calibri"/>
          <w:b/>
          <w:sz w:val="40"/>
          <w:szCs w:val="40"/>
          <w:lang w:bidi="en-US"/>
        </w:rPr>
        <w:t>#</w:t>
      </w:r>
      <w:r w:rsidR="00EF576C">
        <w:rPr>
          <w:rFonts w:ascii="Cambria" w:eastAsia="Calibri" w:hAnsi="Calibri" w:cs="Calibri"/>
          <w:b/>
          <w:sz w:val="40"/>
          <w:szCs w:val="40"/>
          <w:lang w:bidi="en-US"/>
        </w:rPr>
        <w:t>6</w:t>
      </w:r>
    </w:p>
    <w:p w14:paraId="3B0454DE" w14:textId="77777777" w:rsidR="00EF576C" w:rsidRDefault="00EF576C" w:rsidP="00EF576C">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378 – Spring 2021 – Cappel &amp; Uuh</w:t>
      </w:r>
    </w:p>
    <w:p w14:paraId="793953E4" w14:textId="4172266A" w:rsidR="00EF576C" w:rsidRDefault="00EF576C" w:rsidP="00EF576C">
      <w:pPr>
        <w:contextualSpacing/>
        <w:jc w:val="center"/>
        <w:rPr>
          <w:rFonts w:cstheme="minorHAnsi"/>
          <w:b/>
          <w:sz w:val="28"/>
          <w:szCs w:val="28"/>
        </w:rPr>
      </w:pPr>
      <w:r>
        <w:rPr>
          <w:rFonts w:cstheme="minorHAnsi"/>
          <w:b/>
          <w:sz w:val="28"/>
          <w:szCs w:val="28"/>
        </w:rPr>
        <w:t xml:space="preserve">Due: </w:t>
      </w:r>
      <w:r>
        <w:rPr>
          <w:rFonts w:cstheme="minorHAnsi"/>
          <w:bCs/>
          <w:sz w:val="28"/>
          <w:szCs w:val="28"/>
        </w:rPr>
        <w:t>Wednesday</w:t>
      </w:r>
      <w:r w:rsidRPr="00A80DE3">
        <w:rPr>
          <w:rFonts w:cstheme="minorHAnsi"/>
          <w:bCs/>
          <w:sz w:val="28"/>
          <w:szCs w:val="28"/>
        </w:rPr>
        <w:t xml:space="preserve">, </w:t>
      </w:r>
      <w:r>
        <w:rPr>
          <w:rFonts w:cstheme="minorHAnsi"/>
          <w:bCs/>
          <w:sz w:val="28"/>
          <w:szCs w:val="28"/>
        </w:rPr>
        <w:t>April 14</w:t>
      </w:r>
      <w:r w:rsidRPr="00EF576C">
        <w:rPr>
          <w:rFonts w:cstheme="minorHAnsi"/>
          <w:bCs/>
          <w:sz w:val="28"/>
          <w:szCs w:val="28"/>
          <w:vertAlign w:val="superscript"/>
        </w:rPr>
        <w:t>th</w:t>
      </w:r>
      <w:r>
        <w:rPr>
          <w:rFonts w:cstheme="minorHAnsi"/>
          <w:bCs/>
          <w:sz w:val="28"/>
          <w:szCs w:val="28"/>
        </w:rPr>
        <w:t xml:space="preserve"> by 11:59 </w:t>
      </w:r>
      <w:r w:rsidRPr="00A80DE3">
        <w:rPr>
          <w:rFonts w:cstheme="minorHAnsi"/>
          <w:bCs/>
          <w:sz w:val="28"/>
          <w:szCs w:val="28"/>
        </w:rPr>
        <w:t>PM</w:t>
      </w:r>
    </w:p>
    <w:p w14:paraId="3204D915" w14:textId="567A19E5" w:rsidR="009B6EA9" w:rsidRDefault="000E50E9" w:rsidP="000E50E9">
      <w:pPr>
        <w:pStyle w:val="NormalWeb"/>
        <w:rPr>
          <w:rStyle w:val="Strong"/>
          <w:rFonts w:ascii="Cambria" w:hAnsi="Cambria"/>
          <w:color w:val="000000"/>
          <w:sz w:val="28"/>
          <w:szCs w:val="28"/>
        </w:rPr>
      </w:pPr>
      <w:r>
        <w:rPr>
          <w:rStyle w:val="Strong"/>
          <w:rFonts w:ascii="Cambria" w:hAnsi="Cambria"/>
          <w:color w:val="000000"/>
          <w:sz w:val="28"/>
          <w:szCs w:val="28"/>
        </w:rPr>
        <w:t>Lab #</w:t>
      </w:r>
      <w:r w:rsidR="00EF576C">
        <w:rPr>
          <w:rStyle w:val="Strong"/>
          <w:rFonts w:ascii="Cambria" w:hAnsi="Cambria"/>
          <w:color w:val="000000"/>
          <w:sz w:val="28"/>
          <w:szCs w:val="28"/>
        </w:rPr>
        <w:t>6</w:t>
      </w:r>
      <w:r>
        <w:rPr>
          <w:rStyle w:val="Strong"/>
          <w:rFonts w:ascii="Cambria" w:hAnsi="Cambria"/>
          <w:color w:val="000000"/>
          <w:sz w:val="28"/>
          <w:szCs w:val="28"/>
        </w:rPr>
        <w:t xml:space="preserve"> is focused on </w:t>
      </w:r>
      <w:r w:rsidR="00CF3B98">
        <w:rPr>
          <w:rStyle w:val="Strong"/>
          <w:rFonts w:ascii="Cambria" w:hAnsi="Cambria"/>
          <w:color w:val="000000"/>
          <w:sz w:val="28"/>
          <w:szCs w:val="28"/>
        </w:rPr>
        <w:t>learni</w:t>
      </w:r>
      <w:r w:rsidR="00102084">
        <w:rPr>
          <w:rStyle w:val="Strong"/>
          <w:rFonts w:ascii="Cambria" w:hAnsi="Cambria"/>
          <w:color w:val="000000"/>
          <w:sz w:val="28"/>
          <w:szCs w:val="28"/>
        </w:rPr>
        <w:t xml:space="preserve">ng </w:t>
      </w:r>
      <w:r w:rsidR="00CF3B98">
        <w:rPr>
          <w:rStyle w:val="Strong"/>
          <w:rFonts w:ascii="Cambria" w:hAnsi="Cambria"/>
          <w:color w:val="000000"/>
          <w:sz w:val="28"/>
          <w:szCs w:val="28"/>
        </w:rPr>
        <w:t xml:space="preserve">about </w:t>
      </w:r>
      <w:r w:rsidR="00925FA6">
        <w:rPr>
          <w:rStyle w:val="Strong"/>
          <w:rFonts w:ascii="Cambria" w:hAnsi="Cambria"/>
          <w:color w:val="000000"/>
          <w:sz w:val="28"/>
          <w:szCs w:val="28"/>
        </w:rPr>
        <w:t xml:space="preserve">the </w:t>
      </w:r>
      <w:r w:rsidR="00EF576C">
        <w:rPr>
          <w:rStyle w:val="Strong"/>
          <w:rFonts w:ascii="Cambria" w:hAnsi="Cambria"/>
          <w:color w:val="000000"/>
          <w:sz w:val="28"/>
          <w:szCs w:val="28"/>
        </w:rPr>
        <w:t>importance of logging information on various systems</w:t>
      </w:r>
      <w:r w:rsidR="00840D07">
        <w:rPr>
          <w:rStyle w:val="Strong"/>
          <w:rFonts w:ascii="Cambria" w:hAnsi="Cambria"/>
          <w:color w:val="000000"/>
          <w:sz w:val="28"/>
          <w:szCs w:val="28"/>
        </w:rPr>
        <w:t>.</w:t>
      </w:r>
      <w:r w:rsidR="00843B15">
        <w:rPr>
          <w:rStyle w:val="Strong"/>
          <w:rFonts w:ascii="Cambria" w:hAnsi="Cambria"/>
          <w:color w:val="000000"/>
          <w:sz w:val="28"/>
          <w:szCs w:val="28"/>
        </w:rPr>
        <w:t xml:space="preserve">  We will discuss </w:t>
      </w:r>
      <w:r w:rsidR="0074166F">
        <w:rPr>
          <w:rStyle w:val="Strong"/>
          <w:rFonts w:ascii="Cambria" w:hAnsi="Cambria"/>
          <w:color w:val="000000"/>
          <w:sz w:val="28"/>
          <w:szCs w:val="28"/>
        </w:rPr>
        <w:t xml:space="preserve">what a SIEM system is, </w:t>
      </w:r>
      <w:r w:rsidR="00843B15">
        <w:rPr>
          <w:rStyle w:val="Strong"/>
          <w:rFonts w:ascii="Cambria" w:hAnsi="Cambria"/>
          <w:color w:val="000000"/>
          <w:sz w:val="28"/>
          <w:szCs w:val="28"/>
        </w:rPr>
        <w:t xml:space="preserve">the need </w:t>
      </w:r>
      <w:r w:rsidR="00A016D7">
        <w:rPr>
          <w:rStyle w:val="Strong"/>
          <w:rFonts w:ascii="Cambria" w:hAnsi="Cambria"/>
          <w:color w:val="000000"/>
          <w:sz w:val="28"/>
          <w:szCs w:val="28"/>
        </w:rPr>
        <w:t xml:space="preserve">and use cases </w:t>
      </w:r>
      <w:r w:rsidR="00843B15">
        <w:rPr>
          <w:rStyle w:val="Strong"/>
          <w:rFonts w:ascii="Cambria" w:hAnsi="Cambria"/>
          <w:color w:val="000000"/>
          <w:sz w:val="28"/>
          <w:szCs w:val="28"/>
        </w:rPr>
        <w:t xml:space="preserve">for a SIEM capability, and you will learn </w:t>
      </w:r>
      <w:r w:rsidR="0068414B">
        <w:rPr>
          <w:rStyle w:val="Strong"/>
          <w:rFonts w:ascii="Cambria" w:hAnsi="Cambria"/>
          <w:color w:val="000000"/>
          <w:sz w:val="28"/>
          <w:szCs w:val="28"/>
        </w:rPr>
        <w:t xml:space="preserve">the </w:t>
      </w:r>
      <w:proofErr w:type="gramStart"/>
      <w:r w:rsidR="0068414B">
        <w:rPr>
          <w:rStyle w:val="Strong"/>
          <w:rFonts w:ascii="Cambria" w:hAnsi="Cambria"/>
          <w:color w:val="000000"/>
          <w:sz w:val="28"/>
          <w:szCs w:val="28"/>
        </w:rPr>
        <w:t>basic fundamentals</w:t>
      </w:r>
      <w:proofErr w:type="gramEnd"/>
      <w:r w:rsidR="0068414B">
        <w:rPr>
          <w:rStyle w:val="Strong"/>
          <w:rFonts w:ascii="Cambria" w:hAnsi="Cambria"/>
          <w:color w:val="000000"/>
          <w:sz w:val="28"/>
          <w:szCs w:val="28"/>
        </w:rPr>
        <w:t xml:space="preserve"> of</w:t>
      </w:r>
      <w:r w:rsidR="00843B15">
        <w:rPr>
          <w:rStyle w:val="Strong"/>
          <w:rFonts w:ascii="Cambria" w:hAnsi="Cambria"/>
          <w:color w:val="000000"/>
          <w:sz w:val="28"/>
          <w:szCs w:val="28"/>
        </w:rPr>
        <w:t xml:space="preserve"> one of the most popular SIEM tools used in industry – </w:t>
      </w:r>
      <w:r w:rsidR="00843B15" w:rsidRPr="0068414B">
        <w:rPr>
          <w:rStyle w:val="Strong"/>
          <w:rFonts w:ascii="Cambria" w:hAnsi="Cambria"/>
          <w:color w:val="0070C0"/>
          <w:sz w:val="28"/>
          <w:szCs w:val="28"/>
        </w:rPr>
        <w:t xml:space="preserve">Splunk Enterprise. </w:t>
      </w:r>
    </w:p>
    <w:p w14:paraId="017C8109" w14:textId="62120CF3" w:rsidR="00CF3B98" w:rsidRPr="00C35DAD" w:rsidRDefault="00EF576C" w:rsidP="00CF3B98">
      <w:pPr>
        <w:pStyle w:val="NormalWeb"/>
        <w:rPr>
          <w:rStyle w:val="Strong"/>
          <w:rFonts w:ascii="Cambria" w:hAnsi="Cambria"/>
        </w:rPr>
      </w:pPr>
      <w:r>
        <w:rPr>
          <w:rStyle w:val="Strong"/>
          <w:rFonts w:ascii="Cambria" w:hAnsi="Cambria"/>
          <w:color w:val="000000"/>
        </w:rPr>
        <w:t>This lab will be done remotely using the Splunk lab environment residing on the internet.</w:t>
      </w:r>
      <w:r w:rsidR="00CF3B98" w:rsidRPr="00CF3B98">
        <w:rPr>
          <w:rStyle w:val="Strong"/>
          <w:rFonts w:ascii="Cambria" w:hAnsi="Cambria"/>
          <w:color w:val="7030A0"/>
        </w:rPr>
        <w:t xml:space="preserve"> </w:t>
      </w:r>
      <w:r w:rsidR="00CF3B98" w:rsidRPr="00C35DAD">
        <w:rPr>
          <w:rStyle w:val="Strong"/>
          <w:rFonts w:ascii="Cambria" w:hAnsi="Cambria"/>
        </w:rPr>
        <w:t xml:space="preserve">There </w:t>
      </w:r>
      <w:r w:rsidR="00CF3B98" w:rsidRPr="00A016D7">
        <w:rPr>
          <w:rStyle w:val="Strong"/>
          <w:rFonts w:ascii="Cambria" w:hAnsi="Cambria"/>
          <w:color w:val="000000" w:themeColor="text1"/>
        </w:rPr>
        <w:t xml:space="preserve">are </w:t>
      </w:r>
      <w:r w:rsidR="00A016D7" w:rsidRPr="00A016D7">
        <w:rPr>
          <w:rStyle w:val="Strong"/>
          <w:rFonts w:ascii="Cambria" w:hAnsi="Cambria"/>
          <w:color w:val="000000" w:themeColor="text1"/>
        </w:rPr>
        <w:t>14 modules</w:t>
      </w:r>
      <w:r w:rsidR="00CF3B98" w:rsidRPr="00A016D7">
        <w:rPr>
          <w:rStyle w:val="Strong"/>
          <w:rFonts w:ascii="Cambria" w:hAnsi="Cambria"/>
          <w:color w:val="000000" w:themeColor="text1"/>
        </w:rPr>
        <w:t xml:space="preserve"> </w:t>
      </w:r>
      <w:r w:rsidR="00A016D7">
        <w:rPr>
          <w:rStyle w:val="Strong"/>
          <w:rFonts w:ascii="Cambria" w:hAnsi="Cambria"/>
        </w:rPr>
        <w:t xml:space="preserve">available </w:t>
      </w:r>
      <w:r w:rsidR="00CF3B98" w:rsidRPr="00C35DAD">
        <w:rPr>
          <w:rStyle w:val="Strong"/>
          <w:rFonts w:ascii="Cambria" w:hAnsi="Cambria"/>
        </w:rPr>
        <w:t xml:space="preserve">in this </w:t>
      </w:r>
      <w:r w:rsidR="0068414B">
        <w:rPr>
          <w:rStyle w:val="Strong"/>
          <w:rFonts w:ascii="Cambria" w:hAnsi="Cambria"/>
        </w:rPr>
        <w:t>course</w:t>
      </w:r>
      <w:r w:rsidR="00A016D7">
        <w:rPr>
          <w:rStyle w:val="Strong"/>
          <w:rFonts w:ascii="Cambria" w:hAnsi="Cambria"/>
        </w:rPr>
        <w:t>.  The first 10 modules are</w:t>
      </w:r>
      <w:r w:rsidR="00CF3B98" w:rsidRPr="00C35DAD">
        <w:rPr>
          <w:rStyle w:val="Strong"/>
          <w:rFonts w:ascii="Cambria" w:hAnsi="Cambria"/>
        </w:rPr>
        <w:t xml:space="preserve"> all worth 10 points each.</w:t>
      </w:r>
      <w:r w:rsidR="00A016D7">
        <w:rPr>
          <w:rStyle w:val="Strong"/>
          <w:rFonts w:ascii="Cambria" w:hAnsi="Cambria"/>
        </w:rPr>
        <w:t xml:space="preserve">  The remaining 4 modules are </w:t>
      </w:r>
      <w:r w:rsidR="0074166F">
        <w:rPr>
          <w:rStyle w:val="Strong"/>
          <w:rFonts w:ascii="Cambria" w:hAnsi="Cambria"/>
        </w:rPr>
        <w:t xml:space="preserve">available as </w:t>
      </w:r>
      <w:r w:rsidR="00A016D7">
        <w:rPr>
          <w:rStyle w:val="Strong"/>
          <w:rFonts w:ascii="Cambria" w:hAnsi="Cambria"/>
        </w:rPr>
        <w:t>extra credit.</w:t>
      </w:r>
      <w:r w:rsidR="0074166F">
        <w:rPr>
          <w:rStyle w:val="Strong"/>
          <w:rFonts w:ascii="Cambria" w:hAnsi="Cambria"/>
        </w:rPr>
        <w:t xml:space="preserve">  Point distribution is listed below.</w:t>
      </w:r>
    </w:p>
    <w:p w14:paraId="35FB58CA" w14:textId="5F6B2FD8" w:rsidR="00FC028A" w:rsidRDefault="00FC028A" w:rsidP="005F7BDE">
      <w:pPr>
        <w:pStyle w:val="NormalWeb"/>
        <w:rPr>
          <w:rFonts w:cstheme="minorHAnsi"/>
          <w:color w:val="222222"/>
          <w:shd w:val="clear" w:color="auto" w:fill="FFFFFF"/>
        </w:rPr>
      </w:pPr>
      <w:r>
        <w:rPr>
          <w:rFonts w:cstheme="minorHAnsi"/>
          <w:color w:val="222222"/>
          <w:shd w:val="clear" w:color="auto" w:fill="FFFFFF"/>
        </w:rPr>
        <w:t>Now for a little background information…</w:t>
      </w:r>
      <w:r w:rsidRPr="00FC028A">
        <w:rPr>
          <mc:AlternateContent>
            <mc:Choice Requires="w16se">
              <w:rFonts w:cstheme="minorHAnsi"/>
            </mc:Choice>
            <mc:Fallback>
              <w:rFonts w:ascii="Segoe UI Emoji" w:eastAsia="Segoe UI Emoji" w:hAnsi="Segoe UI Emoji" w:cs="Segoe UI Emoji"/>
            </mc:Fallback>
          </mc:AlternateContent>
          <w:color w:val="222222"/>
          <w:shd w:val="clear" w:color="auto" w:fill="FFFFFF"/>
        </w:rPr>
        <mc:AlternateContent>
          <mc:Choice Requires="w16se">
            <w16se:symEx w16se:font="Segoe UI Emoji" w16se:char="1F609"/>
          </mc:Choice>
          <mc:Fallback>
            <w:t>😉</w:t>
          </mc:Fallback>
        </mc:AlternateContent>
      </w:r>
      <w:r w:rsidR="009612A0">
        <w:rPr>
          <w:rFonts w:cstheme="minorHAnsi"/>
          <w:color w:val="222222"/>
          <w:shd w:val="clear" w:color="auto" w:fill="FFFFFF"/>
        </w:rPr>
        <w:t>.</w:t>
      </w:r>
    </w:p>
    <w:p w14:paraId="631C2F66" w14:textId="64EC4523" w:rsidR="009F1538" w:rsidRPr="00E01683" w:rsidRDefault="00EF576C" w:rsidP="009F1538">
      <w:pPr>
        <w:pStyle w:val="alpha"/>
        <w:spacing w:before="120" w:beforeAutospacing="0" w:after="0" w:afterAutospacing="0"/>
        <w:rPr>
          <w:rStyle w:val="HTMLCode"/>
          <w:rFonts w:asciiTheme="minorHAnsi" w:hAnsiTheme="minorHAnsi" w:cstheme="minorHAnsi"/>
          <w:b/>
          <w:bCs/>
          <w:sz w:val="28"/>
          <w:szCs w:val="28"/>
        </w:rPr>
      </w:pPr>
      <w:r w:rsidRPr="00E01683">
        <w:rPr>
          <w:rStyle w:val="Hyperlink"/>
          <w:rFonts w:asciiTheme="minorHAnsi" w:hAnsiTheme="minorHAnsi" w:cstheme="minorHAnsi"/>
          <w:b/>
          <w:bCs/>
          <w:sz w:val="28"/>
          <w:szCs w:val="28"/>
        </w:rPr>
        <w:t>SIEM</w:t>
      </w:r>
    </w:p>
    <w:p w14:paraId="2F9A6687" w14:textId="06103B4C" w:rsidR="00843B15" w:rsidRDefault="00843B15" w:rsidP="00843B15">
      <w:pPr>
        <w:pStyle w:val="NormalWeb"/>
        <w:rPr>
          <w:rFonts w:asciiTheme="minorHAnsi" w:hAnsiTheme="minorHAnsi" w:cstheme="minorHAnsi"/>
        </w:rPr>
      </w:pPr>
      <w:r w:rsidRPr="009612A0">
        <w:rPr>
          <w:rFonts w:asciiTheme="minorHAnsi" w:hAnsiTheme="minorHAnsi" w:cstheme="minorHAnsi"/>
          <w:b/>
          <w:bCs/>
        </w:rPr>
        <w:t>Security Information and Event Management</w:t>
      </w:r>
      <w:r w:rsidRPr="009612A0">
        <w:rPr>
          <w:rFonts w:asciiTheme="minorHAnsi" w:hAnsiTheme="minorHAnsi" w:cstheme="minorHAnsi"/>
        </w:rPr>
        <w:t xml:space="preserve"> (</w:t>
      </w:r>
      <w:r w:rsidRPr="009612A0">
        <w:rPr>
          <w:rFonts w:asciiTheme="minorHAnsi" w:hAnsiTheme="minorHAnsi" w:cstheme="minorHAnsi"/>
          <w:b/>
          <w:bCs/>
        </w:rPr>
        <w:t>SIEM</w:t>
      </w:r>
      <w:r w:rsidRPr="009612A0">
        <w:rPr>
          <w:rFonts w:asciiTheme="minorHAnsi" w:hAnsiTheme="minorHAnsi" w:cstheme="minorHAnsi"/>
        </w:rPr>
        <w:t xml:space="preserve">) </w:t>
      </w:r>
      <w:r w:rsidR="009612A0" w:rsidRPr="009612A0">
        <w:rPr>
          <w:rFonts w:asciiTheme="minorHAnsi" w:hAnsiTheme="minorHAnsi" w:cstheme="minorHAnsi"/>
        </w:rPr>
        <w:t>tools are an important part of the data security ecosystem: they aggregate data from multiple systems and analyze that data to catch abnormal behavior or potential cyberattacks. SIEM tools provide a central place to collect events and alerts – but can be expensive, resource intensive, and customers report that it is often difficult to resolve problems with SIEM data.</w:t>
      </w:r>
    </w:p>
    <w:p w14:paraId="37BF9945" w14:textId="42FBCD40" w:rsidR="009612A0" w:rsidRPr="009612A0" w:rsidRDefault="009612A0" w:rsidP="009612A0">
      <w:pPr>
        <w:pStyle w:val="NormalWeb"/>
        <w:rPr>
          <w:rFonts w:asciiTheme="minorHAnsi" w:hAnsiTheme="minorHAnsi" w:cstheme="minorHAnsi"/>
        </w:rPr>
      </w:pPr>
      <w:r>
        <w:rPr>
          <w:rFonts w:asciiTheme="minorHAnsi" w:hAnsiTheme="minorHAnsi" w:cstheme="minorHAnsi"/>
        </w:rPr>
        <w:t>SIEM capabilities include:</w:t>
      </w:r>
    </w:p>
    <w:p w14:paraId="08F9D480" w14:textId="77777777" w:rsidR="009612A0" w:rsidRPr="009612A0" w:rsidRDefault="009612A0" w:rsidP="009612A0">
      <w:pPr>
        <w:numPr>
          <w:ilvl w:val="0"/>
          <w:numId w:val="13"/>
        </w:numPr>
        <w:spacing w:before="100" w:beforeAutospacing="1" w:after="100" w:afterAutospacing="1" w:line="240" w:lineRule="auto"/>
        <w:rPr>
          <w:rFonts w:cstheme="minorHAnsi"/>
          <w:sz w:val="24"/>
          <w:szCs w:val="24"/>
        </w:rPr>
      </w:pPr>
      <w:r w:rsidRPr="009612A0">
        <w:rPr>
          <w:rFonts w:cstheme="minorHAnsi"/>
          <w:sz w:val="24"/>
          <w:szCs w:val="24"/>
        </w:rPr>
        <w:t>Collecting log information from security platforms, hardware, and business applications</w:t>
      </w:r>
    </w:p>
    <w:p w14:paraId="7359E274" w14:textId="77777777" w:rsidR="009612A0" w:rsidRPr="009612A0" w:rsidRDefault="009612A0" w:rsidP="009612A0">
      <w:pPr>
        <w:numPr>
          <w:ilvl w:val="0"/>
          <w:numId w:val="13"/>
        </w:numPr>
        <w:spacing w:before="100" w:beforeAutospacing="1" w:after="100" w:afterAutospacing="1" w:line="240" w:lineRule="auto"/>
        <w:rPr>
          <w:rFonts w:cstheme="minorHAnsi"/>
          <w:sz w:val="24"/>
          <w:szCs w:val="24"/>
        </w:rPr>
      </w:pPr>
      <w:r w:rsidRPr="009612A0">
        <w:rPr>
          <w:rFonts w:cstheme="minorHAnsi"/>
          <w:sz w:val="24"/>
          <w:szCs w:val="24"/>
        </w:rPr>
        <w:t>Generating regulatory and industry compliance reports</w:t>
      </w:r>
    </w:p>
    <w:p w14:paraId="5A515F92" w14:textId="7A4C219E" w:rsidR="009612A0" w:rsidRPr="009612A0" w:rsidRDefault="009612A0" w:rsidP="009612A0">
      <w:pPr>
        <w:numPr>
          <w:ilvl w:val="0"/>
          <w:numId w:val="13"/>
        </w:numPr>
        <w:spacing w:before="100" w:beforeAutospacing="1" w:after="100" w:afterAutospacing="1" w:line="240" w:lineRule="auto"/>
        <w:rPr>
          <w:rFonts w:cstheme="minorHAnsi"/>
          <w:sz w:val="24"/>
          <w:szCs w:val="24"/>
        </w:rPr>
      </w:pPr>
      <w:r w:rsidRPr="009612A0">
        <w:rPr>
          <w:rFonts w:cstheme="minorHAnsi"/>
          <w:sz w:val="24"/>
          <w:szCs w:val="24"/>
        </w:rPr>
        <w:t>Aggregating security data from through</w:t>
      </w:r>
      <w:r>
        <w:rPr>
          <w:rFonts w:cstheme="minorHAnsi"/>
          <w:sz w:val="24"/>
          <w:szCs w:val="24"/>
        </w:rPr>
        <w:t>out</w:t>
      </w:r>
      <w:r w:rsidRPr="009612A0">
        <w:rPr>
          <w:rFonts w:cstheme="minorHAnsi"/>
          <w:sz w:val="24"/>
          <w:szCs w:val="24"/>
        </w:rPr>
        <w:t xml:space="preserve"> the enterprise IT environment</w:t>
      </w:r>
    </w:p>
    <w:p w14:paraId="7ECC3F60" w14:textId="77777777" w:rsidR="009612A0" w:rsidRPr="009612A0" w:rsidRDefault="009612A0" w:rsidP="009612A0">
      <w:pPr>
        <w:numPr>
          <w:ilvl w:val="0"/>
          <w:numId w:val="13"/>
        </w:numPr>
        <w:spacing w:before="100" w:beforeAutospacing="1" w:after="100" w:afterAutospacing="1" w:line="240" w:lineRule="auto"/>
        <w:rPr>
          <w:rFonts w:cstheme="minorHAnsi"/>
          <w:sz w:val="24"/>
          <w:szCs w:val="24"/>
        </w:rPr>
      </w:pPr>
      <w:r w:rsidRPr="009612A0">
        <w:rPr>
          <w:rFonts w:cstheme="minorHAnsi"/>
          <w:sz w:val="24"/>
          <w:szCs w:val="24"/>
        </w:rPr>
        <w:t>Analyzing security data in real time</w:t>
      </w:r>
    </w:p>
    <w:p w14:paraId="7CA82FD2" w14:textId="77777777" w:rsidR="009612A0" w:rsidRPr="009612A0" w:rsidRDefault="009612A0" w:rsidP="009612A0">
      <w:pPr>
        <w:numPr>
          <w:ilvl w:val="0"/>
          <w:numId w:val="13"/>
        </w:numPr>
        <w:spacing w:before="100" w:beforeAutospacing="1" w:after="100" w:afterAutospacing="1" w:line="240" w:lineRule="auto"/>
        <w:rPr>
          <w:rFonts w:cstheme="minorHAnsi"/>
          <w:sz w:val="24"/>
          <w:szCs w:val="24"/>
        </w:rPr>
      </w:pPr>
      <w:r w:rsidRPr="009612A0">
        <w:rPr>
          <w:rFonts w:cstheme="minorHAnsi"/>
          <w:sz w:val="24"/>
          <w:szCs w:val="24"/>
        </w:rPr>
        <w:t>Correlating security events and detecting potential indicators of a breach</w:t>
      </w:r>
    </w:p>
    <w:p w14:paraId="5B3F857F" w14:textId="77777777" w:rsidR="009612A0" w:rsidRPr="009612A0" w:rsidRDefault="009612A0" w:rsidP="009612A0">
      <w:pPr>
        <w:numPr>
          <w:ilvl w:val="0"/>
          <w:numId w:val="13"/>
        </w:numPr>
        <w:spacing w:before="100" w:beforeAutospacing="1" w:after="100" w:afterAutospacing="1" w:line="240" w:lineRule="auto"/>
        <w:rPr>
          <w:rFonts w:cstheme="minorHAnsi"/>
          <w:sz w:val="24"/>
          <w:szCs w:val="24"/>
        </w:rPr>
      </w:pPr>
      <w:r w:rsidRPr="009612A0">
        <w:rPr>
          <w:rFonts w:cstheme="minorHAnsi"/>
          <w:sz w:val="24"/>
          <w:szCs w:val="24"/>
        </w:rPr>
        <w:t>Presenting those detection indicators to security professionals</w:t>
      </w:r>
    </w:p>
    <w:p w14:paraId="2EF13CDE" w14:textId="374623E5"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You can think of SIEM solutions as a funnel for your other cybersecurity platforms</w:t>
      </w:r>
      <w:r w:rsidR="004C0DA4">
        <w:rPr>
          <w:rFonts w:asciiTheme="minorHAnsi" w:hAnsiTheme="minorHAnsi" w:cstheme="minorHAnsi"/>
        </w:rPr>
        <w:t xml:space="preserve"> </w:t>
      </w:r>
      <w:r w:rsidR="004C0DA4" w:rsidRPr="009612A0">
        <w:rPr>
          <w:rFonts w:asciiTheme="minorHAnsi" w:hAnsiTheme="minorHAnsi" w:cstheme="minorHAnsi"/>
        </w:rPr>
        <w:t>–</w:t>
      </w:r>
      <w:r w:rsidR="004C0DA4">
        <w:rPr>
          <w:rFonts w:asciiTheme="minorHAnsi" w:hAnsiTheme="minorHAnsi" w:cstheme="minorHAnsi"/>
        </w:rPr>
        <w:t xml:space="preserve"> </w:t>
      </w:r>
      <w:r w:rsidRPr="009612A0">
        <w:rPr>
          <w:rFonts w:asciiTheme="minorHAnsi" w:hAnsiTheme="minorHAnsi" w:cstheme="minorHAnsi"/>
        </w:rPr>
        <w:t xml:space="preserve">for all the activity data your enterprise generates. </w:t>
      </w:r>
      <w:r>
        <w:rPr>
          <w:rFonts w:asciiTheme="minorHAnsi" w:hAnsiTheme="minorHAnsi" w:cstheme="minorHAnsi"/>
        </w:rPr>
        <w:t xml:space="preserve"> </w:t>
      </w:r>
      <w:r w:rsidRPr="009612A0">
        <w:rPr>
          <w:rFonts w:asciiTheme="minorHAnsi" w:hAnsiTheme="minorHAnsi" w:cstheme="minorHAnsi"/>
        </w:rPr>
        <w:t>It brings all those logs together into a centralized location and reformats it into a digestible format for examination.     </w:t>
      </w:r>
    </w:p>
    <w:p w14:paraId="77B8E16B" w14:textId="30F013B9"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 xml:space="preserve">At the same time, this is a surface view of SIEM capabilities. </w:t>
      </w:r>
      <w:r>
        <w:rPr>
          <w:rFonts w:asciiTheme="minorHAnsi" w:hAnsiTheme="minorHAnsi" w:cstheme="minorHAnsi"/>
        </w:rPr>
        <w:t>D</w:t>
      </w:r>
      <w:r w:rsidRPr="009612A0">
        <w:rPr>
          <w:rFonts w:asciiTheme="minorHAnsi" w:hAnsiTheme="minorHAnsi" w:cstheme="minorHAnsi"/>
        </w:rPr>
        <w:t>ig</w:t>
      </w:r>
      <w:r>
        <w:rPr>
          <w:rFonts w:asciiTheme="minorHAnsi" w:hAnsiTheme="minorHAnsi" w:cstheme="minorHAnsi"/>
        </w:rPr>
        <w:t>ging</w:t>
      </w:r>
      <w:r w:rsidRPr="009612A0">
        <w:rPr>
          <w:rFonts w:asciiTheme="minorHAnsi" w:hAnsiTheme="minorHAnsi" w:cstheme="minorHAnsi"/>
        </w:rPr>
        <w:t xml:space="preserve"> a little deeper at 7 </w:t>
      </w:r>
      <w:r>
        <w:rPr>
          <w:rFonts w:asciiTheme="minorHAnsi" w:hAnsiTheme="minorHAnsi" w:cstheme="minorHAnsi"/>
        </w:rPr>
        <w:t>k</w:t>
      </w:r>
      <w:r w:rsidRPr="009612A0">
        <w:rPr>
          <w:rFonts w:asciiTheme="minorHAnsi" w:hAnsiTheme="minorHAnsi" w:cstheme="minorHAnsi"/>
        </w:rPr>
        <w:t xml:space="preserve">ey SIEM capabilities: </w:t>
      </w:r>
    </w:p>
    <w:p w14:paraId="0AACBEBC" w14:textId="77777777" w:rsidR="009612A0" w:rsidRPr="009612A0" w:rsidRDefault="009612A0" w:rsidP="009612A0">
      <w:pPr>
        <w:pStyle w:val="Heading4"/>
        <w:rPr>
          <w:rFonts w:asciiTheme="minorHAnsi" w:hAnsiTheme="minorHAnsi" w:cstheme="minorHAnsi"/>
          <w:b/>
          <w:bCs/>
          <w:i w:val="0"/>
          <w:iCs w:val="0"/>
          <w:sz w:val="24"/>
          <w:szCs w:val="24"/>
          <w:u w:val="single"/>
        </w:rPr>
      </w:pPr>
      <w:r w:rsidRPr="009612A0">
        <w:rPr>
          <w:rFonts w:asciiTheme="minorHAnsi" w:hAnsiTheme="minorHAnsi" w:cstheme="minorHAnsi"/>
          <w:b/>
          <w:bCs/>
          <w:i w:val="0"/>
          <w:iCs w:val="0"/>
          <w:sz w:val="24"/>
          <w:szCs w:val="24"/>
          <w:u w:val="single"/>
        </w:rPr>
        <w:t xml:space="preserve">Log Management </w:t>
      </w:r>
    </w:p>
    <w:p w14:paraId="201DE553" w14:textId="77777777"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 xml:space="preserve">One of the most understood SIEM capabilities, log management collects and stores the log files from multiple disparate hosts into a centralized location. This allows your IT security team to easily access this information. Furthermore, log management also reformats the data it receives so that it is all consistent, making analysis less of a tedious and confusing process. </w:t>
      </w:r>
    </w:p>
    <w:p w14:paraId="35F36F61" w14:textId="77777777" w:rsidR="009612A0" w:rsidRPr="009612A0" w:rsidRDefault="009612A0" w:rsidP="009612A0">
      <w:pPr>
        <w:pStyle w:val="Heading4"/>
        <w:rPr>
          <w:rFonts w:asciiTheme="minorHAnsi" w:hAnsiTheme="minorHAnsi" w:cstheme="minorHAnsi"/>
          <w:b/>
          <w:bCs/>
          <w:i w:val="0"/>
          <w:iCs w:val="0"/>
          <w:sz w:val="24"/>
          <w:szCs w:val="24"/>
          <w:u w:val="single"/>
        </w:rPr>
      </w:pPr>
      <w:r w:rsidRPr="009612A0">
        <w:rPr>
          <w:rFonts w:asciiTheme="minorHAnsi" w:hAnsiTheme="minorHAnsi" w:cstheme="minorHAnsi"/>
          <w:b/>
          <w:bCs/>
          <w:i w:val="0"/>
          <w:iCs w:val="0"/>
          <w:sz w:val="24"/>
          <w:szCs w:val="24"/>
          <w:u w:val="single"/>
        </w:rPr>
        <w:lastRenderedPageBreak/>
        <w:t>Security Event Correlation</w:t>
      </w:r>
    </w:p>
    <w:p w14:paraId="5704A7FD" w14:textId="4666FF7C"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 xml:space="preserve">Of SIEM capabilities, this is perhaps the most essential. SIEM analyzes </w:t>
      </w:r>
      <w:r w:rsidR="004C0DA4" w:rsidRPr="009612A0">
        <w:rPr>
          <w:rFonts w:asciiTheme="minorHAnsi" w:hAnsiTheme="minorHAnsi" w:cstheme="minorHAnsi"/>
        </w:rPr>
        <w:t>all</w:t>
      </w:r>
      <w:r w:rsidRPr="009612A0">
        <w:rPr>
          <w:rFonts w:asciiTheme="minorHAnsi" w:hAnsiTheme="minorHAnsi" w:cstheme="minorHAnsi"/>
        </w:rPr>
        <w:t xml:space="preserve"> the accumulated data from its log management feature for potential signs of a data breach or threat infiltration. For example, a failed login is probably nothing. However, a failed login from the same user on multiple applications through the IT environment might be an indicator of a digital threat. And only with SIEM capabilities can you see the connection between these applications’ data.      </w:t>
      </w:r>
    </w:p>
    <w:p w14:paraId="68AD8740" w14:textId="77777777" w:rsidR="009612A0" w:rsidRPr="009612A0" w:rsidRDefault="009612A0" w:rsidP="009612A0">
      <w:pPr>
        <w:pStyle w:val="Heading4"/>
        <w:rPr>
          <w:rFonts w:asciiTheme="minorHAnsi" w:hAnsiTheme="minorHAnsi" w:cstheme="minorHAnsi"/>
          <w:b/>
          <w:bCs/>
          <w:i w:val="0"/>
          <w:iCs w:val="0"/>
          <w:sz w:val="24"/>
          <w:szCs w:val="24"/>
          <w:u w:val="single"/>
        </w:rPr>
      </w:pPr>
      <w:r w:rsidRPr="009612A0">
        <w:rPr>
          <w:rFonts w:asciiTheme="minorHAnsi" w:hAnsiTheme="minorHAnsi" w:cstheme="minorHAnsi"/>
          <w:b/>
          <w:bCs/>
          <w:i w:val="0"/>
          <w:iCs w:val="0"/>
          <w:sz w:val="24"/>
          <w:szCs w:val="24"/>
          <w:u w:val="single"/>
        </w:rPr>
        <w:t>Threat Intelligence Feed Connections</w:t>
      </w:r>
    </w:p>
    <w:p w14:paraId="642A8321" w14:textId="099121F1"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 xml:space="preserve">Staying </w:t>
      </w:r>
      <w:r w:rsidR="004C2BA6" w:rsidRPr="009612A0">
        <w:rPr>
          <w:rFonts w:asciiTheme="minorHAnsi" w:hAnsiTheme="minorHAnsi" w:cstheme="minorHAnsi"/>
        </w:rPr>
        <w:t>up to date</w:t>
      </w:r>
      <w:r w:rsidRPr="009612A0">
        <w:rPr>
          <w:rFonts w:asciiTheme="minorHAnsi" w:hAnsiTheme="minorHAnsi" w:cstheme="minorHAnsi"/>
        </w:rPr>
        <w:t xml:space="preserve"> with threat intelligence</w:t>
      </w:r>
      <w:r w:rsidR="004C2BA6">
        <w:rPr>
          <w:rFonts w:asciiTheme="minorHAnsi" w:hAnsiTheme="minorHAnsi" w:cstheme="minorHAnsi"/>
        </w:rPr>
        <w:t xml:space="preserve"> </w:t>
      </w:r>
      <w:r w:rsidR="004C0DA4" w:rsidRPr="009612A0">
        <w:rPr>
          <w:rFonts w:asciiTheme="minorHAnsi" w:hAnsiTheme="minorHAnsi" w:cstheme="minorHAnsi"/>
        </w:rPr>
        <w:t>–</w:t>
      </w:r>
      <w:r w:rsidR="004C2BA6">
        <w:rPr>
          <w:rFonts w:asciiTheme="minorHAnsi" w:hAnsiTheme="minorHAnsi" w:cstheme="minorHAnsi"/>
        </w:rPr>
        <w:t xml:space="preserve"> </w:t>
      </w:r>
      <w:r w:rsidRPr="009612A0">
        <w:rPr>
          <w:rFonts w:asciiTheme="minorHAnsi" w:hAnsiTheme="minorHAnsi" w:cstheme="minorHAnsi"/>
        </w:rPr>
        <w:t>proliferation, evolution, and resolution</w:t>
      </w:r>
      <w:r w:rsidR="004C2BA6">
        <w:rPr>
          <w:rFonts w:asciiTheme="minorHAnsi" w:hAnsiTheme="minorHAnsi" w:cstheme="minorHAnsi"/>
        </w:rPr>
        <w:t xml:space="preserve"> </w:t>
      </w:r>
      <w:r w:rsidR="004C0DA4" w:rsidRPr="009612A0">
        <w:rPr>
          <w:rFonts w:asciiTheme="minorHAnsi" w:hAnsiTheme="minorHAnsi" w:cstheme="minorHAnsi"/>
        </w:rPr>
        <w:t>–</w:t>
      </w:r>
      <w:r w:rsidR="004C2BA6">
        <w:rPr>
          <w:rFonts w:asciiTheme="minorHAnsi" w:hAnsiTheme="minorHAnsi" w:cstheme="minorHAnsi"/>
        </w:rPr>
        <w:t xml:space="preserve"> </w:t>
      </w:r>
      <w:r w:rsidRPr="009612A0">
        <w:rPr>
          <w:rFonts w:asciiTheme="minorHAnsi" w:hAnsiTheme="minorHAnsi" w:cstheme="minorHAnsi"/>
        </w:rPr>
        <w:t>is vital to keeping your enterprise safe.</w:t>
      </w:r>
      <w:r w:rsidR="004C0DA4">
        <w:rPr>
          <w:rFonts w:asciiTheme="minorHAnsi" w:hAnsiTheme="minorHAnsi" w:cstheme="minorHAnsi"/>
        </w:rPr>
        <w:t xml:space="preserve"> </w:t>
      </w:r>
      <w:r w:rsidRPr="009612A0">
        <w:rPr>
          <w:rFonts w:asciiTheme="minorHAnsi" w:hAnsiTheme="minorHAnsi" w:cstheme="minorHAnsi"/>
        </w:rPr>
        <w:t xml:space="preserve"> SIEM capabilities include connecting to threat intelligence feeds, both from the solution providers’ feed but third-party threat intelligence feeds. </w:t>
      </w:r>
      <w:r w:rsidR="004C0DA4">
        <w:rPr>
          <w:rFonts w:asciiTheme="minorHAnsi" w:hAnsiTheme="minorHAnsi" w:cstheme="minorHAnsi"/>
        </w:rPr>
        <w:t xml:space="preserve"> </w:t>
      </w:r>
      <w:r w:rsidRPr="009612A0">
        <w:rPr>
          <w:rFonts w:asciiTheme="minorHAnsi" w:hAnsiTheme="minorHAnsi" w:cstheme="minorHAnsi"/>
        </w:rPr>
        <w:t xml:space="preserve">Individual feeds tend to contain unique threat data, so drawing from as many feeds as possible is key to getting the most from your solution. </w:t>
      </w:r>
    </w:p>
    <w:p w14:paraId="4DF583DF" w14:textId="77777777" w:rsidR="009612A0" w:rsidRPr="009612A0" w:rsidRDefault="009612A0" w:rsidP="009612A0">
      <w:pPr>
        <w:pStyle w:val="Heading4"/>
        <w:rPr>
          <w:rFonts w:asciiTheme="minorHAnsi" w:hAnsiTheme="minorHAnsi" w:cstheme="minorHAnsi"/>
          <w:b/>
          <w:bCs/>
          <w:i w:val="0"/>
          <w:iCs w:val="0"/>
          <w:sz w:val="24"/>
          <w:szCs w:val="24"/>
          <w:u w:val="single"/>
        </w:rPr>
      </w:pPr>
      <w:r w:rsidRPr="009612A0">
        <w:rPr>
          <w:rFonts w:asciiTheme="minorHAnsi" w:hAnsiTheme="minorHAnsi" w:cstheme="minorHAnsi"/>
          <w:b/>
          <w:bCs/>
          <w:i w:val="0"/>
          <w:iCs w:val="0"/>
          <w:sz w:val="24"/>
          <w:szCs w:val="24"/>
          <w:u w:val="single"/>
        </w:rPr>
        <w:t xml:space="preserve">Security Alerts </w:t>
      </w:r>
    </w:p>
    <w:p w14:paraId="5ED0D7A7" w14:textId="77777777"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 xml:space="preserve">Your solution should be keeping your IT security team as updated as possible as to possible threats, whether that be from dashboards updates, email alerts, or text alerts. Without this feature, your IT team might stay in the dark and let a threat dwell on your server. </w:t>
      </w:r>
    </w:p>
    <w:p w14:paraId="0CEE131D" w14:textId="77777777" w:rsidR="009612A0" w:rsidRPr="004C2BA6" w:rsidRDefault="009612A0" w:rsidP="009612A0">
      <w:pPr>
        <w:pStyle w:val="Heading4"/>
        <w:rPr>
          <w:rFonts w:asciiTheme="minorHAnsi" w:hAnsiTheme="minorHAnsi" w:cstheme="minorHAnsi"/>
          <w:b/>
          <w:bCs/>
          <w:i w:val="0"/>
          <w:iCs w:val="0"/>
          <w:sz w:val="24"/>
          <w:szCs w:val="24"/>
          <w:u w:val="single"/>
        </w:rPr>
      </w:pPr>
      <w:r w:rsidRPr="004C2BA6">
        <w:rPr>
          <w:rFonts w:asciiTheme="minorHAnsi" w:hAnsiTheme="minorHAnsi" w:cstheme="minorHAnsi"/>
          <w:b/>
          <w:bCs/>
          <w:i w:val="0"/>
          <w:iCs w:val="0"/>
          <w:sz w:val="24"/>
          <w:szCs w:val="24"/>
          <w:u w:val="single"/>
        </w:rPr>
        <w:t xml:space="preserve">Report Presentation </w:t>
      </w:r>
    </w:p>
    <w:p w14:paraId="245FF32A" w14:textId="0098C5CF"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 xml:space="preserve">No matter how advanced your SIEM capabilities are, it will all be meaningless if your IT security team </w:t>
      </w:r>
      <w:r w:rsidR="00415523" w:rsidRPr="009612A0">
        <w:rPr>
          <w:rFonts w:asciiTheme="minorHAnsi" w:hAnsiTheme="minorHAnsi" w:cstheme="minorHAnsi"/>
        </w:rPr>
        <w:t>cannot</w:t>
      </w:r>
      <w:r w:rsidRPr="009612A0">
        <w:rPr>
          <w:rFonts w:asciiTheme="minorHAnsi" w:hAnsiTheme="minorHAnsi" w:cstheme="minorHAnsi"/>
        </w:rPr>
        <w:t xml:space="preserve"> make sense of the threat intelligence it presents. Ideally, SIEM solutions should display the security information in an easy-to-digest format</w:t>
      </w:r>
      <w:r w:rsidR="00415523">
        <w:rPr>
          <w:rFonts w:asciiTheme="minorHAnsi" w:hAnsiTheme="minorHAnsi" w:cstheme="minorHAnsi"/>
        </w:rPr>
        <w:t xml:space="preserve"> </w:t>
      </w:r>
      <w:r w:rsidR="004C0DA4" w:rsidRPr="009612A0">
        <w:rPr>
          <w:rFonts w:asciiTheme="minorHAnsi" w:hAnsiTheme="minorHAnsi" w:cstheme="minorHAnsi"/>
        </w:rPr>
        <w:t>–</w:t>
      </w:r>
      <w:r w:rsidR="00415523">
        <w:rPr>
          <w:rFonts w:asciiTheme="minorHAnsi" w:hAnsiTheme="minorHAnsi" w:cstheme="minorHAnsi"/>
        </w:rPr>
        <w:t xml:space="preserve"> </w:t>
      </w:r>
      <w:r w:rsidRPr="009612A0">
        <w:rPr>
          <w:rFonts w:asciiTheme="minorHAnsi" w:hAnsiTheme="minorHAnsi" w:cstheme="minorHAnsi"/>
        </w:rPr>
        <w:t xml:space="preserve">via graphics or clear, clean dashboards. The alternative is having your IT security team slog through the vast log bases accumulated hunting for threats manually. </w:t>
      </w:r>
    </w:p>
    <w:p w14:paraId="10004B82" w14:textId="77777777" w:rsidR="009612A0" w:rsidRPr="004C2BA6" w:rsidRDefault="009612A0" w:rsidP="009612A0">
      <w:pPr>
        <w:pStyle w:val="Heading4"/>
        <w:rPr>
          <w:rFonts w:asciiTheme="minorHAnsi" w:hAnsiTheme="minorHAnsi" w:cstheme="minorHAnsi"/>
          <w:b/>
          <w:bCs/>
          <w:i w:val="0"/>
          <w:iCs w:val="0"/>
          <w:sz w:val="24"/>
          <w:szCs w:val="24"/>
          <w:u w:val="single"/>
        </w:rPr>
      </w:pPr>
      <w:r w:rsidRPr="004C2BA6">
        <w:rPr>
          <w:rFonts w:asciiTheme="minorHAnsi" w:hAnsiTheme="minorHAnsi" w:cstheme="minorHAnsi"/>
          <w:b/>
          <w:bCs/>
          <w:i w:val="0"/>
          <w:iCs w:val="0"/>
          <w:sz w:val="24"/>
          <w:szCs w:val="24"/>
          <w:u w:val="single"/>
        </w:rPr>
        <w:t xml:space="preserve">Compliance </w:t>
      </w:r>
    </w:p>
    <w:p w14:paraId="765D6502" w14:textId="77777777"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 xml:space="preserve">Compliance via SIEM is not quite as important to enterprises’ selection process, according to the 2017 Gartner Magic Quadrant for SIEM. Yet SIEM can collate events and logs to generate compliance reports. This can help your enterprise fulfill specific regulatory mandates while saving your IT team time and money. </w:t>
      </w:r>
    </w:p>
    <w:p w14:paraId="77F8F310" w14:textId="77777777" w:rsidR="009612A0" w:rsidRPr="004C2BA6" w:rsidRDefault="009612A0" w:rsidP="009612A0">
      <w:pPr>
        <w:pStyle w:val="Heading4"/>
        <w:rPr>
          <w:rFonts w:asciiTheme="minorHAnsi" w:hAnsiTheme="minorHAnsi" w:cstheme="minorHAnsi"/>
          <w:b/>
          <w:bCs/>
          <w:i w:val="0"/>
          <w:iCs w:val="0"/>
          <w:sz w:val="24"/>
          <w:szCs w:val="24"/>
          <w:u w:val="single"/>
        </w:rPr>
      </w:pPr>
      <w:r w:rsidRPr="004C2BA6">
        <w:rPr>
          <w:rFonts w:asciiTheme="minorHAnsi" w:hAnsiTheme="minorHAnsi" w:cstheme="minorHAnsi"/>
          <w:b/>
          <w:bCs/>
          <w:i w:val="0"/>
          <w:iCs w:val="0"/>
          <w:sz w:val="24"/>
          <w:szCs w:val="24"/>
          <w:u w:val="single"/>
        </w:rPr>
        <w:t>Machine Learning</w:t>
      </w:r>
    </w:p>
    <w:p w14:paraId="24919809" w14:textId="77777777" w:rsidR="009612A0" w:rsidRPr="009612A0" w:rsidRDefault="009612A0" w:rsidP="009612A0">
      <w:pPr>
        <w:pStyle w:val="NormalWeb"/>
        <w:rPr>
          <w:rFonts w:asciiTheme="minorHAnsi" w:hAnsiTheme="minorHAnsi" w:cstheme="minorHAnsi"/>
        </w:rPr>
      </w:pPr>
      <w:r w:rsidRPr="009612A0">
        <w:rPr>
          <w:rFonts w:asciiTheme="minorHAnsi" w:hAnsiTheme="minorHAnsi" w:cstheme="minorHAnsi"/>
        </w:rPr>
        <w:t xml:space="preserve">Among other SIEM capabilities, machine learning is new but no less essential. It allows your solution to learn to find threat indicators automatically and adapt to new information with no input from your team. This can save your team even more time and improve the effectiveness of your threat management. </w:t>
      </w:r>
    </w:p>
    <w:p w14:paraId="088D3C4F" w14:textId="38DFD6B7" w:rsidR="00A50E43" w:rsidRDefault="004C2BA6" w:rsidP="009612A0">
      <w:pPr>
        <w:pStyle w:val="NormalWeb"/>
        <w:rPr>
          <w:rFonts w:asciiTheme="minorHAnsi" w:hAnsiTheme="minorHAnsi" w:cstheme="minorHAnsi"/>
          <w:color w:val="222222"/>
          <w:shd w:val="clear" w:color="auto" w:fill="FFFFFF"/>
        </w:rPr>
      </w:pPr>
      <w:r w:rsidRPr="009612A0">
        <w:rPr>
          <w:rFonts w:asciiTheme="minorHAnsi" w:hAnsiTheme="minorHAnsi" w:cstheme="minorHAnsi"/>
          <w:color w:val="222222"/>
          <w:shd w:val="clear" w:color="auto" w:fill="FFFFFF"/>
        </w:rPr>
        <w:t>Enough background information</w:t>
      </w:r>
      <w:r w:rsidR="00A50E43" w:rsidRPr="009612A0">
        <w:rPr>
          <w:rFonts w:asciiTheme="minorHAnsi" w:hAnsiTheme="minorHAnsi" w:cstheme="minorHAnsi"/>
          <w:color w:val="222222"/>
          <w:shd w:val="clear" w:color="auto" w:fill="FFFFFF"/>
        </w:rPr>
        <w:t xml:space="preserve"> </w:t>
      </w:r>
      <w:proofErr w:type="gramStart"/>
      <w:r w:rsidR="00A50E43" w:rsidRPr="009612A0">
        <w:rPr>
          <w:rFonts w:asciiTheme="minorHAnsi" w:hAnsiTheme="minorHAnsi" w:cstheme="minorHAnsi"/>
          <w:color w:val="222222"/>
          <w:shd w:val="clear" w:color="auto" w:fill="FFFFFF"/>
        </w:rPr>
        <w:t>let’s</w:t>
      </w:r>
      <w:proofErr w:type="gramEnd"/>
      <w:r w:rsidR="00A50E43" w:rsidRPr="009612A0">
        <w:rPr>
          <w:rFonts w:asciiTheme="minorHAnsi" w:hAnsiTheme="minorHAnsi" w:cstheme="minorHAnsi"/>
          <w:color w:val="222222"/>
          <w:shd w:val="clear" w:color="auto" w:fill="FFFFFF"/>
        </w:rPr>
        <w:t xml:space="preserve"> get to work…</w:t>
      </w:r>
      <w:r w:rsidR="00A50E43" w:rsidRPr="009612A0">
        <w:rPr>
          <mc:AlternateContent>
            <mc:Choice Requires="w16se">
              <w:rFonts w:asciiTheme="minorHAnsi" w:hAnsiTheme="minorHAnsi" w:cstheme="minorHAnsi"/>
            </mc:Choice>
            <mc:Fallback>
              <w:rFonts w:ascii="Segoe UI Emoji" w:eastAsia="Segoe UI Emoji" w:hAnsi="Segoe UI Emoji" w:cs="Segoe UI Emoji"/>
            </mc:Fallback>
          </mc:AlternateContent>
          <w:color w:val="222222"/>
          <w:shd w:val="clear" w:color="auto" w:fill="FFFFFF"/>
        </w:rPr>
        <mc:AlternateContent>
          <mc:Choice Requires="w16se">
            <w16se:symEx w16se:font="Segoe UI Emoji" w16se:char="1F609"/>
          </mc:Choice>
          <mc:Fallback>
            <w:t>😉</w:t>
          </mc:Fallback>
        </mc:AlternateContent>
      </w:r>
      <w:r w:rsidR="009612A0" w:rsidRPr="009612A0">
        <w:rPr>
          <w:rFonts w:asciiTheme="minorHAnsi" w:hAnsiTheme="minorHAnsi" w:cstheme="minorHAnsi"/>
          <w:color w:val="222222"/>
          <w:shd w:val="clear" w:color="auto" w:fill="FFFFFF"/>
        </w:rPr>
        <w:t>.</w:t>
      </w:r>
    </w:p>
    <w:p w14:paraId="7E3CF33B" w14:textId="7FAF3F10" w:rsidR="004C2BA6" w:rsidRPr="009612A0" w:rsidRDefault="004C2BA6" w:rsidP="009612A0">
      <w:pPr>
        <w:pStyle w:val="NormalWeb"/>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n this lab, you will learn the </w:t>
      </w:r>
      <w:proofErr w:type="gramStart"/>
      <w:r>
        <w:rPr>
          <w:rFonts w:asciiTheme="minorHAnsi" w:hAnsiTheme="minorHAnsi" w:cstheme="minorHAnsi"/>
          <w:color w:val="222222"/>
          <w:shd w:val="clear" w:color="auto" w:fill="FFFFFF"/>
        </w:rPr>
        <w:t>basic fundamentals</w:t>
      </w:r>
      <w:proofErr w:type="gramEnd"/>
      <w:r>
        <w:rPr>
          <w:rFonts w:asciiTheme="minorHAnsi" w:hAnsiTheme="minorHAnsi" w:cstheme="minorHAnsi"/>
          <w:color w:val="222222"/>
          <w:shd w:val="clear" w:color="auto" w:fill="FFFFFF"/>
        </w:rPr>
        <w:t xml:space="preserve"> of one of the most popular SIEM tools used within Industry – </w:t>
      </w:r>
      <w:r w:rsidRPr="0068414B">
        <w:rPr>
          <w:rFonts w:asciiTheme="minorHAnsi" w:hAnsiTheme="minorHAnsi" w:cstheme="minorHAnsi"/>
          <w:color w:val="0070C0"/>
          <w:shd w:val="clear" w:color="auto" w:fill="FFFFFF"/>
        </w:rPr>
        <w:t>Splunk Enterprise.</w:t>
      </w:r>
    </w:p>
    <w:p w14:paraId="398360C5" w14:textId="5F578DC4" w:rsidR="00840D07" w:rsidRDefault="00840D07" w:rsidP="008C0481">
      <w:pPr>
        <w:pStyle w:val="NoSpacing"/>
        <w:rPr>
          <w:rStyle w:val="HTMLCode"/>
          <w:rFonts w:asciiTheme="minorHAnsi" w:eastAsiaTheme="minorHAnsi" w:hAnsiTheme="minorHAnsi" w:cstheme="minorHAnsi"/>
          <w:b/>
          <w:bCs/>
          <w:sz w:val="28"/>
          <w:szCs w:val="28"/>
        </w:rPr>
      </w:pPr>
      <w:r>
        <w:rPr>
          <w:rStyle w:val="HTMLCode"/>
          <w:rFonts w:asciiTheme="minorHAnsi" w:eastAsiaTheme="minorHAnsi" w:hAnsiTheme="minorHAnsi" w:cstheme="minorHAnsi"/>
          <w:b/>
          <w:bCs/>
          <w:sz w:val="28"/>
          <w:szCs w:val="28"/>
        </w:rPr>
        <w:lastRenderedPageBreak/>
        <w:t xml:space="preserve">Task 1 – </w:t>
      </w:r>
      <w:r w:rsidR="00DA38E2">
        <w:rPr>
          <w:rStyle w:val="HTMLCode"/>
          <w:rFonts w:asciiTheme="minorHAnsi" w:eastAsiaTheme="minorHAnsi" w:hAnsiTheme="minorHAnsi" w:cstheme="minorHAnsi"/>
          <w:b/>
          <w:bCs/>
          <w:sz w:val="28"/>
          <w:szCs w:val="28"/>
        </w:rPr>
        <w:t>Create an account on the Splunk website</w:t>
      </w:r>
      <w:r w:rsidR="003922C7">
        <w:rPr>
          <w:rStyle w:val="HTMLCode"/>
          <w:rFonts w:asciiTheme="minorHAnsi" w:eastAsiaTheme="minorHAnsi" w:hAnsiTheme="minorHAnsi" w:cstheme="minorHAnsi"/>
          <w:b/>
          <w:bCs/>
          <w:sz w:val="28"/>
          <w:szCs w:val="28"/>
        </w:rPr>
        <w:t xml:space="preserve"> and register for </w:t>
      </w:r>
      <w:r w:rsidR="00A016D7">
        <w:rPr>
          <w:rStyle w:val="HTMLCode"/>
          <w:rFonts w:asciiTheme="minorHAnsi" w:eastAsiaTheme="minorHAnsi" w:hAnsiTheme="minorHAnsi" w:cstheme="minorHAnsi"/>
          <w:b/>
          <w:bCs/>
          <w:sz w:val="28"/>
          <w:szCs w:val="28"/>
        </w:rPr>
        <w:t xml:space="preserve">the </w:t>
      </w:r>
      <w:r w:rsidR="003922C7">
        <w:rPr>
          <w:rStyle w:val="HTMLCode"/>
          <w:rFonts w:asciiTheme="minorHAnsi" w:eastAsiaTheme="minorHAnsi" w:hAnsiTheme="minorHAnsi" w:cstheme="minorHAnsi"/>
          <w:b/>
          <w:bCs/>
          <w:sz w:val="28"/>
          <w:szCs w:val="28"/>
        </w:rPr>
        <w:t>free training</w:t>
      </w:r>
      <w:r w:rsidR="00DA38E2">
        <w:rPr>
          <w:rStyle w:val="HTMLCode"/>
          <w:rFonts w:asciiTheme="minorHAnsi" w:eastAsiaTheme="minorHAnsi" w:hAnsiTheme="minorHAnsi" w:cstheme="minorHAnsi"/>
          <w:b/>
          <w:bCs/>
          <w:sz w:val="28"/>
          <w:szCs w:val="28"/>
        </w:rPr>
        <w:t>.</w:t>
      </w:r>
      <w:r w:rsidR="003F1D2C">
        <w:rPr>
          <w:rStyle w:val="HTMLCode"/>
          <w:rFonts w:asciiTheme="minorHAnsi" w:eastAsiaTheme="minorHAnsi" w:hAnsiTheme="minorHAnsi" w:cstheme="minorHAnsi"/>
          <w:b/>
          <w:bCs/>
          <w:sz w:val="28"/>
          <w:szCs w:val="28"/>
        </w:rPr>
        <w:t xml:space="preserve"> </w:t>
      </w:r>
    </w:p>
    <w:p w14:paraId="2CB72D4B" w14:textId="714BA462" w:rsidR="00840D07" w:rsidRPr="00DC6901" w:rsidRDefault="00840D07" w:rsidP="00840D07">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Perform the following steps </w:t>
      </w:r>
      <w:r w:rsidR="00DA38E2">
        <w:rPr>
          <w:rFonts w:asciiTheme="minorHAnsi" w:hAnsiTheme="minorHAnsi" w:cstheme="minorHAnsi"/>
        </w:rPr>
        <w:t>from your standard laptop</w:t>
      </w:r>
      <w:r>
        <w:rPr>
          <w:rFonts w:asciiTheme="minorHAnsi" w:hAnsiTheme="minorHAnsi" w:cstheme="minorHAnsi"/>
        </w:rPr>
        <w:t>:</w:t>
      </w:r>
    </w:p>
    <w:p w14:paraId="0A516EAA" w14:textId="14867D2C" w:rsidR="00840D07" w:rsidRDefault="00DA38E2" w:rsidP="005D6B3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Access the Splunk website by going to the following URL:</w:t>
      </w:r>
    </w:p>
    <w:p w14:paraId="7884AD1B" w14:textId="5A2BAC8B" w:rsidR="00DA38E2" w:rsidRPr="003922C7" w:rsidRDefault="003922C7" w:rsidP="00DA38E2">
      <w:pPr>
        <w:pStyle w:val="alpha"/>
        <w:spacing w:before="120" w:beforeAutospacing="0" w:after="0" w:afterAutospacing="0" w:line="276" w:lineRule="auto"/>
        <w:ind w:left="360" w:firstLine="360"/>
        <w:rPr>
          <w:rStyle w:val="Hyperlink"/>
          <w:rFonts w:asciiTheme="minorHAnsi" w:hAnsiTheme="minorHAnsi" w:cstheme="minorHAnsi"/>
        </w:rPr>
      </w:pPr>
      <w:r>
        <w:rPr>
          <w:rFonts w:asciiTheme="minorHAnsi" w:hAnsiTheme="minorHAnsi" w:cstheme="minorHAnsi"/>
          <w:b/>
          <w:bCs/>
          <w:u w:val="single"/>
        </w:rPr>
        <w:fldChar w:fldCharType="begin"/>
      </w:r>
      <w:r>
        <w:rPr>
          <w:rFonts w:asciiTheme="minorHAnsi" w:hAnsiTheme="minorHAnsi" w:cstheme="minorHAnsi"/>
          <w:b/>
          <w:bCs/>
          <w:u w:val="single"/>
        </w:rPr>
        <w:instrText xml:space="preserve"> HYPERLINK "https://www.splunk.com/" </w:instrText>
      </w:r>
      <w:r>
        <w:rPr>
          <w:rFonts w:asciiTheme="minorHAnsi" w:hAnsiTheme="minorHAnsi" w:cstheme="minorHAnsi"/>
          <w:b/>
          <w:bCs/>
          <w:u w:val="single"/>
        </w:rPr>
        <w:fldChar w:fldCharType="separate"/>
      </w:r>
      <w:r w:rsidR="00DA38E2" w:rsidRPr="003922C7">
        <w:rPr>
          <w:rStyle w:val="Hyperlink"/>
          <w:rFonts w:asciiTheme="minorHAnsi" w:hAnsiTheme="minorHAnsi" w:cstheme="minorHAnsi"/>
          <w:b/>
          <w:bCs/>
        </w:rPr>
        <w:t>https://www.splunk.com/</w:t>
      </w:r>
    </w:p>
    <w:p w14:paraId="12DD06A8" w14:textId="3461DD5A" w:rsidR="00256526" w:rsidRDefault="003922C7"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b/>
          <w:bCs/>
          <w:u w:val="single"/>
        </w:rPr>
        <w:fldChar w:fldCharType="end"/>
      </w:r>
      <w:r w:rsidR="00DA38E2">
        <w:rPr>
          <w:rFonts w:asciiTheme="minorHAnsi" w:hAnsiTheme="minorHAnsi" w:cstheme="minorHAnsi"/>
        </w:rPr>
        <w:t xml:space="preserve">On the main menu at the top right of the page, hover over the user icon and select the </w:t>
      </w:r>
      <w:proofErr w:type="gramStart"/>
      <w:r w:rsidR="00DA38E2">
        <w:rPr>
          <w:rFonts w:asciiTheme="minorHAnsi" w:hAnsiTheme="minorHAnsi" w:cstheme="minorHAnsi"/>
        </w:rPr>
        <w:t>Sign Up</w:t>
      </w:r>
      <w:proofErr w:type="gramEnd"/>
      <w:r w:rsidR="00DA38E2">
        <w:rPr>
          <w:rFonts w:asciiTheme="minorHAnsi" w:hAnsiTheme="minorHAnsi" w:cstheme="minorHAnsi"/>
        </w:rPr>
        <w:t xml:space="preserve"> link.</w:t>
      </w:r>
    </w:p>
    <w:p w14:paraId="7D6D2785" w14:textId="123171E3" w:rsidR="00364B43" w:rsidRDefault="003922C7"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Enter your First and Last Name, Job Title (Student), Email Address (CSULB Student Email), Phone Number, Company (CSULB), Zip Code (90840), Username and Password (You choose), check the I Agree checkbox and select Create your Account.</w:t>
      </w:r>
    </w:p>
    <w:p w14:paraId="5F922056" w14:textId="721EFF11" w:rsidR="00364B43" w:rsidRDefault="003922C7"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Once you are logged in, s</w:t>
      </w:r>
      <w:r w:rsidR="00364B43">
        <w:rPr>
          <w:rFonts w:asciiTheme="minorHAnsi" w:hAnsiTheme="minorHAnsi" w:cstheme="minorHAnsi"/>
        </w:rPr>
        <w:t xml:space="preserve">elect the </w:t>
      </w:r>
      <w:r>
        <w:rPr>
          <w:rFonts w:asciiTheme="minorHAnsi" w:hAnsiTheme="minorHAnsi" w:cstheme="minorHAnsi"/>
        </w:rPr>
        <w:t>Resources menu at the top of the page, then select the Splunk Training &amp; Certification link</w:t>
      </w:r>
      <w:r w:rsidR="00364B43">
        <w:rPr>
          <w:rFonts w:asciiTheme="minorHAnsi" w:hAnsiTheme="minorHAnsi" w:cstheme="minorHAnsi"/>
        </w:rPr>
        <w:t>.</w:t>
      </w:r>
    </w:p>
    <w:p w14:paraId="2A2C26D7" w14:textId="6787EAF4" w:rsidR="003922C7" w:rsidRDefault="003922C7"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Select the View &amp; Register link in the Free Fundamentals 1 section.</w:t>
      </w:r>
    </w:p>
    <w:p w14:paraId="644D81E8" w14:textId="6C240384" w:rsidR="003922C7" w:rsidRDefault="00DD022A"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At the next web page, select the Register link.</w:t>
      </w:r>
    </w:p>
    <w:p w14:paraId="3CA7CD2C" w14:textId="69EBA8A4" w:rsidR="00DD022A" w:rsidRDefault="00DD022A"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At the next web page, check the I have read the terms &amp; conditions, then select the Register link.</w:t>
      </w:r>
    </w:p>
    <w:p w14:paraId="4220B36B" w14:textId="2FE09465" w:rsidR="00DD022A" w:rsidRDefault="00DD022A" w:rsidP="005D6B3F">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At the next web page, select Checkout.</w:t>
      </w:r>
    </w:p>
    <w:p w14:paraId="66657968" w14:textId="10B17E56" w:rsidR="00DD022A" w:rsidRDefault="00DD022A" w:rsidP="00DD022A">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At the next web page, check the I have read the terms &amp; conditions, then select the Confirm Order link.</w:t>
      </w:r>
    </w:p>
    <w:p w14:paraId="04486C28" w14:textId="415A0051" w:rsidR="00DD022A" w:rsidRDefault="00DD022A" w:rsidP="00DD022A">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At the next web page, select the Take me to My Learning Dashboard.</w:t>
      </w:r>
    </w:p>
    <w:p w14:paraId="34CAF300" w14:textId="23CF2F9B" w:rsidR="00DD022A" w:rsidRDefault="00DD022A" w:rsidP="00DD022A">
      <w:pPr>
        <w:pStyle w:val="alpha"/>
        <w:numPr>
          <w:ilvl w:val="0"/>
          <w:numId w:val="1"/>
        </w:numPr>
        <w:spacing w:before="120" w:beforeAutospacing="0" w:after="0" w:afterAutospacing="0"/>
        <w:rPr>
          <w:rFonts w:asciiTheme="minorHAnsi" w:hAnsiTheme="minorHAnsi" w:cstheme="minorHAnsi"/>
        </w:rPr>
      </w:pPr>
      <w:r>
        <w:rPr>
          <w:rFonts w:asciiTheme="minorHAnsi" w:hAnsiTheme="minorHAnsi" w:cstheme="minorHAnsi"/>
        </w:rPr>
        <w:t xml:space="preserve">At the My Learning Dashboard page, </w:t>
      </w:r>
      <w:r w:rsidR="00A016D7">
        <w:rPr>
          <w:rFonts w:asciiTheme="minorHAnsi" w:hAnsiTheme="minorHAnsi" w:cstheme="minorHAnsi"/>
        </w:rPr>
        <w:t>s</w:t>
      </w:r>
      <w:r>
        <w:rPr>
          <w:rFonts w:asciiTheme="minorHAnsi" w:hAnsiTheme="minorHAnsi" w:cstheme="minorHAnsi"/>
        </w:rPr>
        <w:t>elect the Start Course link.</w:t>
      </w:r>
    </w:p>
    <w:p w14:paraId="032DEE80" w14:textId="2446E2A0" w:rsidR="00694B21" w:rsidRDefault="00694B21" w:rsidP="00694B21">
      <w:pPr>
        <w:pStyle w:val="alpha"/>
        <w:spacing w:before="120" w:beforeAutospacing="0" w:after="0" w:afterAutospacing="0" w:line="276" w:lineRule="auto"/>
        <w:ind w:left="36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You can choose to install Splunk Enterprise on your laptop for the lab components of the course or you may leverage the Splunk cloud environment free of charge for 15 days.</w:t>
      </w:r>
    </w:p>
    <w:p w14:paraId="4E70D743" w14:textId="77777777" w:rsidR="00E75808" w:rsidRDefault="00E75808" w:rsidP="00694B21">
      <w:pPr>
        <w:pStyle w:val="alpha"/>
        <w:spacing w:before="120" w:beforeAutospacing="0" w:after="0" w:afterAutospacing="0" w:line="276" w:lineRule="auto"/>
        <w:ind w:left="360"/>
        <w:rPr>
          <w:rFonts w:asciiTheme="minorHAnsi" w:hAnsiTheme="minorHAnsi" w:cstheme="minorHAnsi"/>
        </w:rPr>
      </w:pPr>
    </w:p>
    <w:p w14:paraId="296E595D" w14:textId="4DA42AE3" w:rsidR="00A016D7" w:rsidRDefault="00A016D7" w:rsidP="00A016D7">
      <w:pPr>
        <w:pStyle w:val="alpha"/>
        <w:spacing w:before="120" w:beforeAutospacing="0" w:after="0" w:afterAutospacing="0" w:line="276" w:lineRule="auto"/>
        <w:ind w:left="360"/>
        <w:rPr>
          <w:rFonts w:asciiTheme="minorHAnsi" w:hAnsiTheme="minorHAnsi" w:cstheme="minorHAnsi"/>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At this point, you should be on your way.  Please follow all the instructions in the course and make sure you download the course material for future use!</w:t>
      </w:r>
    </w:p>
    <w:p w14:paraId="4AE75DEC" w14:textId="77777777" w:rsidR="00E75597" w:rsidRDefault="00E75597" w:rsidP="0016438A">
      <w:pPr>
        <w:pStyle w:val="alpha"/>
        <w:spacing w:before="120" w:beforeAutospacing="0" w:after="0" w:afterAutospacing="0"/>
        <w:rPr>
          <w:rStyle w:val="HTMLCode"/>
          <w:rFonts w:asciiTheme="minorHAnsi" w:hAnsiTheme="minorHAnsi" w:cstheme="minorHAnsi"/>
          <w:b/>
          <w:bCs/>
          <w:sz w:val="28"/>
          <w:szCs w:val="28"/>
        </w:rPr>
      </w:pPr>
    </w:p>
    <w:p w14:paraId="7BBB4898" w14:textId="53FB1083" w:rsidR="00A016D7" w:rsidRDefault="0016438A" w:rsidP="00F15503">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w:t>
      </w:r>
      <w:r w:rsidRPr="00D21F4E">
        <w:rPr>
          <w:rStyle w:val="HTMLCode"/>
          <w:rFonts w:asciiTheme="minorHAnsi" w:hAnsiTheme="minorHAnsi" w:cstheme="minorHAnsi"/>
          <w:b/>
          <w:bCs/>
          <w:sz w:val="28"/>
          <w:szCs w:val="28"/>
        </w:rPr>
        <w:t xml:space="preserve"> </w:t>
      </w:r>
      <w:r w:rsidR="00316DAC">
        <w:rPr>
          <w:rStyle w:val="HTMLCode"/>
          <w:rFonts w:asciiTheme="minorHAnsi" w:hAnsiTheme="minorHAnsi" w:cstheme="minorHAnsi"/>
          <w:b/>
          <w:bCs/>
          <w:sz w:val="28"/>
          <w:szCs w:val="28"/>
        </w:rPr>
        <w:t>2</w:t>
      </w:r>
      <w:r>
        <w:rPr>
          <w:rStyle w:val="HTMLCode"/>
          <w:rFonts w:asciiTheme="minorHAnsi" w:hAnsiTheme="minorHAnsi" w:cstheme="minorHAnsi"/>
          <w:b/>
          <w:bCs/>
          <w:sz w:val="28"/>
          <w:szCs w:val="28"/>
        </w:rPr>
        <w:t xml:space="preserve"> – </w:t>
      </w:r>
      <w:r w:rsidR="00E75808">
        <w:rPr>
          <w:rStyle w:val="HTMLCode"/>
          <w:rFonts w:asciiTheme="minorHAnsi" w:hAnsiTheme="minorHAnsi" w:cstheme="minorHAnsi"/>
          <w:b/>
          <w:bCs/>
          <w:sz w:val="28"/>
          <w:szCs w:val="28"/>
        </w:rPr>
        <w:t>Perform</w:t>
      </w:r>
      <w:r w:rsidR="00A016D7">
        <w:rPr>
          <w:rStyle w:val="HTMLCode"/>
          <w:rFonts w:asciiTheme="minorHAnsi" w:hAnsiTheme="minorHAnsi" w:cstheme="minorHAnsi"/>
          <w:b/>
          <w:bCs/>
          <w:sz w:val="28"/>
          <w:szCs w:val="28"/>
        </w:rPr>
        <w:t xml:space="preserve"> </w:t>
      </w:r>
      <w:r w:rsidR="00E75808">
        <w:rPr>
          <w:rStyle w:val="HTMLCode"/>
          <w:rFonts w:asciiTheme="minorHAnsi" w:hAnsiTheme="minorHAnsi" w:cstheme="minorHAnsi"/>
          <w:b/>
          <w:bCs/>
          <w:sz w:val="28"/>
          <w:szCs w:val="28"/>
        </w:rPr>
        <w:t xml:space="preserve">Modules 1 thru 10 in </w:t>
      </w:r>
      <w:r w:rsidR="00A016D7">
        <w:rPr>
          <w:rStyle w:val="HTMLCode"/>
          <w:rFonts w:asciiTheme="minorHAnsi" w:hAnsiTheme="minorHAnsi" w:cstheme="minorHAnsi"/>
          <w:b/>
          <w:bCs/>
          <w:sz w:val="28"/>
          <w:szCs w:val="28"/>
        </w:rPr>
        <w:t>the Splunk Fundamentals 1 Course.</w:t>
      </w:r>
    </w:p>
    <w:p w14:paraId="61B56068" w14:textId="392DF1FA" w:rsidR="00E75808" w:rsidRDefault="00E75808" w:rsidP="00F15503">
      <w:pPr>
        <w:pStyle w:val="alpha"/>
        <w:spacing w:before="120" w:beforeAutospacing="0" w:after="0" w:afterAutospacing="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Pr>
          <w:rFonts w:asciiTheme="minorHAnsi" w:hAnsiTheme="minorHAnsi" w:cstheme="minorHAnsi"/>
          <w:color w:val="FF0000"/>
        </w:rPr>
        <w:t xml:space="preserve">Grading </w:t>
      </w:r>
      <w:r w:rsidR="00A1315A">
        <w:rPr>
          <w:rFonts w:asciiTheme="minorHAnsi" w:hAnsiTheme="minorHAnsi" w:cstheme="minorHAnsi"/>
          <w:color w:val="FF0000"/>
        </w:rPr>
        <w:t xml:space="preserve">for the </w:t>
      </w:r>
      <w:r w:rsidR="00A1315A" w:rsidRPr="00A1315A">
        <w:rPr>
          <w:rFonts w:asciiTheme="minorHAnsi" w:hAnsiTheme="minorHAnsi" w:cstheme="minorHAnsi"/>
          <w:i/>
          <w:iCs/>
          <w:color w:val="FF0000"/>
        </w:rPr>
        <w:t>required</w:t>
      </w:r>
      <w:r w:rsidR="00A1315A">
        <w:rPr>
          <w:rFonts w:asciiTheme="minorHAnsi" w:hAnsiTheme="minorHAnsi" w:cstheme="minorHAnsi"/>
          <w:color w:val="FF0000"/>
        </w:rPr>
        <w:t xml:space="preserve"> modules </w:t>
      </w:r>
      <w:r>
        <w:rPr>
          <w:rFonts w:asciiTheme="minorHAnsi" w:hAnsiTheme="minorHAnsi" w:cstheme="minorHAnsi"/>
          <w:color w:val="FF0000"/>
        </w:rPr>
        <w:t>will be based on the following point distribution.</w:t>
      </w:r>
    </w:p>
    <w:p w14:paraId="1C075013" w14:textId="77777777" w:rsidR="00BE4705" w:rsidRPr="00694B21" w:rsidRDefault="00A016D7" w:rsidP="00A016D7">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Modul</w:t>
      </w:r>
      <w:r w:rsidR="00BE4705" w:rsidRPr="00694B21">
        <w:rPr>
          <w:rFonts w:asciiTheme="minorHAnsi" w:hAnsiTheme="minorHAnsi" w:cstheme="minorHAnsi"/>
          <w:b/>
          <w:bCs/>
        </w:rPr>
        <w:t xml:space="preserve">e </w:t>
      </w:r>
      <w:r w:rsidRPr="00694B21">
        <w:rPr>
          <w:rFonts w:asciiTheme="minorHAnsi" w:hAnsiTheme="minorHAnsi" w:cstheme="minorHAnsi"/>
          <w:b/>
          <w:bCs/>
        </w:rPr>
        <w:t>1</w:t>
      </w:r>
    </w:p>
    <w:p w14:paraId="60C5CD7C" w14:textId="13D28A32" w:rsidR="00813B6A" w:rsidRDefault="00BE4705" w:rsidP="00BE4705">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What is Machine Data </w:t>
      </w:r>
      <w:r>
        <w:rPr>
          <w:rFonts w:asciiTheme="minorHAnsi" w:hAnsiTheme="minorHAnsi" w:cstheme="minorHAnsi"/>
        </w:rPr>
        <w:t>(5 points)</w:t>
      </w:r>
    </w:p>
    <w:p w14:paraId="316892BF" w14:textId="5E615380" w:rsidR="00BE4705" w:rsidRDefault="00BE4705" w:rsidP="00BE4705">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1 Quiz (5 points)</w:t>
      </w:r>
    </w:p>
    <w:p w14:paraId="73548895" w14:textId="4845601B" w:rsidR="00BE4705" w:rsidRPr="00694B21" w:rsidRDefault="00BE4705" w:rsidP="00A016D7">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Module 2</w:t>
      </w:r>
    </w:p>
    <w:p w14:paraId="0F7DFA36" w14:textId="4C6262B6" w:rsidR="00BE4705" w:rsidRDefault="00BE4705" w:rsidP="00BE4705">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What is Splunk </w:t>
      </w:r>
      <w:r>
        <w:rPr>
          <w:rFonts w:asciiTheme="minorHAnsi" w:hAnsiTheme="minorHAnsi" w:cstheme="minorHAnsi"/>
        </w:rPr>
        <w:t>(5 points)</w:t>
      </w:r>
    </w:p>
    <w:p w14:paraId="6EF4A389" w14:textId="1B91AF9C" w:rsidR="00BE4705" w:rsidRDefault="00BE4705" w:rsidP="00BE4705">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2 Quiz (5 points)</w:t>
      </w:r>
    </w:p>
    <w:p w14:paraId="3F0AB5D5" w14:textId="77777777" w:rsidR="00612FB3" w:rsidRDefault="00612FB3" w:rsidP="00BE4705">
      <w:pPr>
        <w:pStyle w:val="alpha"/>
        <w:spacing w:before="120" w:beforeAutospacing="0" w:after="0" w:afterAutospacing="0"/>
        <w:ind w:firstLine="720"/>
        <w:rPr>
          <w:rFonts w:asciiTheme="minorHAnsi" w:hAnsiTheme="minorHAnsi" w:cstheme="minorHAnsi"/>
        </w:rPr>
      </w:pPr>
    </w:p>
    <w:p w14:paraId="489E2098" w14:textId="01B2BF8E"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lastRenderedPageBreak/>
        <w:t>Module 3</w:t>
      </w:r>
    </w:p>
    <w:p w14:paraId="75554B78" w14:textId="476B903A"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Installing Splunk </w:t>
      </w:r>
      <w:r>
        <w:rPr>
          <w:rFonts w:asciiTheme="minorHAnsi" w:hAnsiTheme="minorHAnsi" w:cstheme="minorHAnsi"/>
        </w:rPr>
        <w:t>(</w:t>
      </w:r>
      <w:r w:rsidR="006B4FB7">
        <w:rPr>
          <w:rFonts w:asciiTheme="minorHAnsi" w:hAnsiTheme="minorHAnsi" w:cstheme="minorHAnsi"/>
        </w:rPr>
        <w:t>5</w:t>
      </w:r>
      <w:r>
        <w:rPr>
          <w:rFonts w:asciiTheme="minorHAnsi" w:hAnsiTheme="minorHAnsi" w:cstheme="minorHAnsi"/>
        </w:rPr>
        <w:t xml:space="preserve"> points)</w:t>
      </w:r>
    </w:p>
    <w:p w14:paraId="5116CF20" w14:textId="0F5A444E"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3 Quiz (</w:t>
      </w:r>
      <w:r w:rsidR="006B4FB7">
        <w:rPr>
          <w:rFonts w:asciiTheme="minorHAnsi" w:hAnsiTheme="minorHAnsi" w:cstheme="minorHAnsi"/>
        </w:rPr>
        <w:t>5</w:t>
      </w:r>
      <w:r>
        <w:rPr>
          <w:rFonts w:asciiTheme="minorHAnsi" w:hAnsiTheme="minorHAnsi" w:cstheme="minorHAnsi"/>
        </w:rPr>
        <w:t xml:space="preserve"> points)</w:t>
      </w:r>
    </w:p>
    <w:p w14:paraId="784CA968" w14:textId="18F0428B"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4</w:t>
      </w:r>
    </w:p>
    <w:p w14:paraId="300BEE06" w14:textId="013D47AF"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Getting Data In </w:t>
      </w:r>
      <w:r>
        <w:rPr>
          <w:rFonts w:asciiTheme="minorHAnsi" w:hAnsiTheme="minorHAnsi" w:cstheme="minorHAnsi"/>
        </w:rPr>
        <w:t>(</w:t>
      </w:r>
      <w:r w:rsidR="006B4FB7">
        <w:rPr>
          <w:rFonts w:asciiTheme="minorHAnsi" w:hAnsiTheme="minorHAnsi" w:cstheme="minorHAnsi"/>
        </w:rPr>
        <w:t>5</w:t>
      </w:r>
      <w:r>
        <w:rPr>
          <w:rFonts w:asciiTheme="minorHAnsi" w:hAnsiTheme="minorHAnsi" w:cstheme="minorHAnsi"/>
        </w:rPr>
        <w:t xml:space="preserve"> points)</w:t>
      </w:r>
    </w:p>
    <w:p w14:paraId="0FFCD965" w14:textId="70474C9E"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4 Quiz (</w:t>
      </w:r>
      <w:r w:rsidR="006B4FB7">
        <w:rPr>
          <w:rFonts w:asciiTheme="minorHAnsi" w:hAnsiTheme="minorHAnsi" w:cstheme="minorHAnsi"/>
        </w:rPr>
        <w:t>5</w:t>
      </w:r>
      <w:r>
        <w:rPr>
          <w:rFonts w:asciiTheme="minorHAnsi" w:hAnsiTheme="minorHAnsi" w:cstheme="minorHAnsi"/>
        </w:rPr>
        <w:t xml:space="preserve"> points)</w:t>
      </w:r>
    </w:p>
    <w:p w14:paraId="722CA339" w14:textId="2745F6E9"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5</w:t>
      </w:r>
    </w:p>
    <w:p w14:paraId="357EB001" w14:textId="638870DA"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Basic Searching </w:t>
      </w:r>
      <w:r>
        <w:rPr>
          <w:rFonts w:asciiTheme="minorHAnsi" w:hAnsiTheme="minorHAnsi" w:cstheme="minorHAnsi"/>
        </w:rPr>
        <w:t>(</w:t>
      </w:r>
      <w:r w:rsidR="006B4FB7">
        <w:rPr>
          <w:rFonts w:asciiTheme="minorHAnsi" w:hAnsiTheme="minorHAnsi" w:cstheme="minorHAnsi"/>
        </w:rPr>
        <w:t>5</w:t>
      </w:r>
      <w:r>
        <w:rPr>
          <w:rFonts w:asciiTheme="minorHAnsi" w:hAnsiTheme="minorHAnsi" w:cstheme="minorHAnsi"/>
        </w:rPr>
        <w:t xml:space="preserve"> points)</w:t>
      </w:r>
    </w:p>
    <w:p w14:paraId="319DF5F3" w14:textId="2E675D75"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5 Quiz (</w:t>
      </w:r>
      <w:r w:rsidR="006B4FB7">
        <w:rPr>
          <w:rFonts w:asciiTheme="minorHAnsi" w:hAnsiTheme="minorHAnsi" w:cstheme="minorHAnsi"/>
        </w:rPr>
        <w:t>5</w:t>
      </w:r>
      <w:r>
        <w:rPr>
          <w:rFonts w:asciiTheme="minorHAnsi" w:hAnsiTheme="minorHAnsi" w:cstheme="minorHAnsi"/>
        </w:rPr>
        <w:t xml:space="preserve"> points)</w:t>
      </w:r>
    </w:p>
    <w:p w14:paraId="13F12CB1" w14:textId="16B3BC87"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6</w:t>
      </w:r>
    </w:p>
    <w:p w14:paraId="264C4BBB" w14:textId="1941637D"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Using Fields </w:t>
      </w:r>
      <w:r>
        <w:rPr>
          <w:rFonts w:asciiTheme="minorHAnsi" w:hAnsiTheme="minorHAnsi" w:cstheme="minorHAnsi"/>
        </w:rPr>
        <w:t>(</w:t>
      </w:r>
      <w:r w:rsidR="006B4FB7">
        <w:rPr>
          <w:rFonts w:asciiTheme="minorHAnsi" w:hAnsiTheme="minorHAnsi" w:cstheme="minorHAnsi"/>
        </w:rPr>
        <w:t>5</w:t>
      </w:r>
      <w:r>
        <w:rPr>
          <w:rFonts w:asciiTheme="minorHAnsi" w:hAnsiTheme="minorHAnsi" w:cstheme="minorHAnsi"/>
        </w:rPr>
        <w:t xml:space="preserve"> points)</w:t>
      </w:r>
    </w:p>
    <w:p w14:paraId="646EE315" w14:textId="1960EFDC"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6 Quiz (</w:t>
      </w:r>
      <w:r w:rsidR="006B4FB7">
        <w:rPr>
          <w:rFonts w:asciiTheme="minorHAnsi" w:hAnsiTheme="minorHAnsi" w:cstheme="minorHAnsi"/>
        </w:rPr>
        <w:t>5</w:t>
      </w:r>
      <w:r>
        <w:rPr>
          <w:rFonts w:asciiTheme="minorHAnsi" w:hAnsiTheme="minorHAnsi" w:cstheme="minorHAnsi"/>
        </w:rPr>
        <w:t xml:space="preserve"> points)</w:t>
      </w:r>
    </w:p>
    <w:p w14:paraId="0D0A8BE7" w14:textId="22D16C6E"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7</w:t>
      </w:r>
    </w:p>
    <w:p w14:paraId="68A5C647" w14:textId="3D8844A7"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Best Practices </w:t>
      </w:r>
      <w:r>
        <w:rPr>
          <w:rFonts w:asciiTheme="minorHAnsi" w:hAnsiTheme="minorHAnsi" w:cstheme="minorHAnsi"/>
        </w:rPr>
        <w:t>(5 points)</w:t>
      </w:r>
    </w:p>
    <w:p w14:paraId="3818E5F0" w14:textId="3F427AA8"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7 Quiz (5 points)</w:t>
      </w:r>
    </w:p>
    <w:p w14:paraId="2E39EA33" w14:textId="52FAC0EA"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8</w:t>
      </w:r>
    </w:p>
    <w:p w14:paraId="7EDA8156" w14:textId="1469B547"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SPL Fundamentals </w:t>
      </w:r>
      <w:r>
        <w:rPr>
          <w:rFonts w:asciiTheme="minorHAnsi" w:hAnsiTheme="minorHAnsi" w:cstheme="minorHAnsi"/>
        </w:rPr>
        <w:t>(</w:t>
      </w:r>
      <w:r w:rsidR="006B4FB7">
        <w:rPr>
          <w:rFonts w:asciiTheme="minorHAnsi" w:hAnsiTheme="minorHAnsi" w:cstheme="minorHAnsi"/>
        </w:rPr>
        <w:t>5</w:t>
      </w:r>
      <w:r>
        <w:rPr>
          <w:rFonts w:asciiTheme="minorHAnsi" w:hAnsiTheme="minorHAnsi" w:cstheme="minorHAnsi"/>
        </w:rPr>
        <w:t xml:space="preserve"> points)</w:t>
      </w:r>
    </w:p>
    <w:p w14:paraId="75DE1D54" w14:textId="0580A7BA"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8 Quiz (</w:t>
      </w:r>
      <w:r w:rsidR="006B4FB7">
        <w:rPr>
          <w:rFonts w:asciiTheme="minorHAnsi" w:hAnsiTheme="minorHAnsi" w:cstheme="minorHAnsi"/>
        </w:rPr>
        <w:t>5</w:t>
      </w:r>
      <w:r>
        <w:rPr>
          <w:rFonts w:asciiTheme="minorHAnsi" w:hAnsiTheme="minorHAnsi" w:cstheme="minorHAnsi"/>
        </w:rPr>
        <w:t xml:space="preserve"> points)</w:t>
      </w:r>
    </w:p>
    <w:p w14:paraId="65181FF1" w14:textId="22E30B1D"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9</w:t>
      </w:r>
    </w:p>
    <w:p w14:paraId="698E4746" w14:textId="63B5B1FF"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Transforming Commands </w:t>
      </w:r>
      <w:r>
        <w:rPr>
          <w:rFonts w:asciiTheme="minorHAnsi" w:hAnsiTheme="minorHAnsi" w:cstheme="minorHAnsi"/>
        </w:rPr>
        <w:t>(</w:t>
      </w:r>
      <w:r w:rsidR="006B4FB7">
        <w:rPr>
          <w:rFonts w:asciiTheme="minorHAnsi" w:hAnsiTheme="minorHAnsi" w:cstheme="minorHAnsi"/>
        </w:rPr>
        <w:t>5</w:t>
      </w:r>
      <w:r>
        <w:rPr>
          <w:rFonts w:asciiTheme="minorHAnsi" w:hAnsiTheme="minorHAnsi" w:cstheme="minorHAnsi"/>
        </w:rPr>
        <w:t xml:space="preserve"> points)</w:t>
      </w:r>
    </w:p>
    <w:p w14:paraId="53875E95" w14:textId="10C4FBF0"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9 Quiz (</w:t>
      </w:r>
      <w:r w:rsidR="006B4FB7">
        <w:rPr>
          <w:rFonts w:asciiTheme="minorHAnsi" w:hAnsiTheme="minorHAnsi" w:cstheme="minorHAnsi"/>
        </w:rPr>
        <w:t>5</w:t>
      </w:r>
      <w:r>
        <w:rPr>
          <w:rFonts w:asciiTheme="minorHAnsi" w:hAnsiTheme="minorHAnsi" w:cstheme="minorHAnsi"/>
        </w:rPr>
        <w:t xml:space="preserve"> points)</w:t>
      </w:r>
    </w:p>
    <w:p w14:paraId="0B44626F" w14:textId="0C7C1110"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10</w:t>
      </w:r>
    </w:p>
    <w:p w14:paraId="5980E9CE" w14:textId="152CFC39"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 xml:space="preserve">Reports and Dashboards </w:t>
      </w:r>
      <w:r>
        <w:rPr>
          <w:rFonts w:asciiTheme="minorHAnsi" w:hAnsiTheme="minorHAnsi" w:cstheme="minorHAnsi"/>
        </w:rPr>
        <w:t>(</w:t>
      </w:r>
      <w:r w:rsidR="006B4FB7">
        <w:rPr>
          <w:rFonts w:asciiTheme="minorHAnsi" w:hAnsiTheme="minorHAnsi" w:cstheme="minorHAnsi"/>
        </w:rPr>
        <w:t>5</w:t>
      </w:r>
      <w:r>
        <w:rPr>
          <w:rFonts w:asciiTheme="minorHAnsi" w:hAnsiTheme="minorHAnsi" w:cstheme="minorHAnsi"/>
        </w:rPr>
        <w:t xml:space="preserve"> points)</w:t>
      </w:r>
    </w:p>
    <w:p w14:paraId="0EEF4C86" w14:textId="72DEC46F" w:rsidR="00E75808"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10 Quiz (</w:t>
      </w:r>
      <w:r w:rsidR="006B4FB7">
        <w:rPr>
          <w:rFonts w:asciiTheme="minorHAnsi" w:hAnsiTheme="minorHAnsi" w:cstheme="minorHAnsi"/>
        </w:rPr>
        <w:t>5</w:t>
      </w:r>
      <w:r>
        <w:rPr>
          <w:rFonts w:asciiTheme="minorHAnsi" w:hAnsiTheme="minorHAnsi" w:cstheme="minorHAnsi"/>
        </w:rPr>
        <w:t xml:space="preserve"> points)</w:t>
      </w:r>
    </w:p>
    <w:p w14:paraId="24460D8C" w14:textId="020FD1AA" w:rsidR="00E75808" w:rsidRDefault="00E75808" w:rsidP="00E75808">
      <w:pPr>
        <w:pStyle w:val="alpha"/>
        <w:spacing w:before="120" w:beforeAutospacing="0" w:after="0" w:afterAutospacing="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E75808">
        <w:rPr>
          <w:rFonts w:asciiTheme="minorHAnsi" w:hAnsiTheme="minorHAnsi" w:cstheme="minorHAnsi"/>
          <w:color w:val="FF0000"/>
        </w:rPr>
        <w:t xml:space="preserve">This concludes all the </w:t>
      </w:r>
      <w:r w:rsidR="00A1315A">
        <w:rPr>
          <w:rFonts w:asciiTheme="minorHAnsi" w:hAnsiTheme="minorHAnsi" w:cstheme="minorHAnsi"/>
          <w:color w:val="FF0000"/>
        </w:rPr>
        <w:t>m</w:t>
      </w:r>
      <w:r w:rsidRPr="00E75808">
        <w:rPr>
          <w:rFonts w:asciiTheme="minorHAnsi" w:hAnsiTheme="minorHAnsi" w:cstheme="minorHAnsi"/>
          <w:color w:val="FF0000"/>
        </w:rPr>
        <w:t xml:space="preserve">odules </w:t>
      </w:r>
      <w:r w:rsidRPr="00A1315A">
        <w:rPr>
          <w:rFonts w:asciiTheme="minorHAnsi" w:hAnsiTheme="minorHAnsi" w:cstheme="minorHAnsi"/>
          <w:i/>
          <w:iCs/>
          <w:color w:val="FF0000"/>
        </w:rPr>
        <w:t>required</w:t>
      </w:r>
      <w:r w:rsidRPr="00E75808">
        <w:rPr>
          <w:rFonts w:asciiTheme="minorHAnsi" w:hAnsiTheme="minorHAnsi" w:cstheme="minorHAnsi"/>
          <w:color w:val="FF0000"/>
        </w:rPr>
        <w:t xml:space="preserve"> for CECS 378</w:t>
      </w:r>
      <w:r w:rsidR="00A1315A">
        <w:rPr>
          <w:rFonts w:asciiTheme="minorHAnsi" w:hAnsiTheme="minorHAnsi" w:cstheme="minorHAnsi"/>
          <w:color w:val="FF0000"/>
        </w:rPr>
        <w:t xml:space="preserve"> Lab 6</w:t>
      </w:r>
      <w:r w:rsidRPr="00E75808">
        <w:rPr>
          <w:rFonts w:asciiTheme="minorHAnsi" w:hAnsiTheme="minorHAnsi" w:cstheme="minorHAnsi"/>
          <w:color w:val="FF0000"/>
        </w:rPr>
        <w:t>.</w:t>
      </w:r>
    </w:p>
    <w:p w14:paraId="24BEE7F6" w14:textId="7A9B78CB" w:rsidR="0074166F" w:rsidRDefault="0074166F" w:rsidP="0074166F">
      <w:pPr>
        <w:pStyle w:val="NoSpacing"/>
        <w:rPr>
          <w:color w:val="FF0000"/>
        </w:rPr>
      </w:pPr>
      <w:r>
        <w:rPr>
          <w:noProof/>
        </w:rPr>
        <w:lastRenderedPageBreak/>
        <w:drawing>
          <wp:inline distT="0" distB="0" distL="0" distR="0" wp14:anchorId="3975FCFB" wp14:editId="36405B13">
            <wp:extent cx="3350361" cy="2193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879" cy="2208954"/>
                    </a:xfrm>
                    <a:prstGeom prst="rect">
                      <a:avLst/>
                    </a:prstGeom>
                  </pic:spPr>
                </pic:pic>
              </a:graphicData>
            </a:graphic>
          </wp:inline>
        </w:drawing>
      </w:r>
    </w:p>
    <w:p w14:paraId="7B44BBE7" w14:textId="77777777" w:rsidR="0074166F" w:rsidRDefault="0074166F" w:rsidP="0074166F">
      <w:pPr>
        <w:pStyle w:val="NoSpacing"/>
        <w:rPr>
          <w:color w:val="FF0000"/>
        </w:rPr>
      </w:pPr>
    </w:p>
    <w:p w14:paraId="3CCF6536" w14:textId="77777777" w:rsidR="0074166F" w:rsidRDefault="0074166F" w:rsidP="0074166F">
      <w:pPr>
        <w:pStyle w:val="NoSpacing"/>
        <w:rPr>
          <w:color w:val="FF0000"/>
        </w:rPr>
      </w:pPr>
    </w:p>
    <w:p w14:paraId="7F2DCE29" w14:textId="77777777" w:rsidR="00612FB3" w:rsidRDefault="0074166F" w:rsidP="0074166F">
      <w:pPr>
        <w:pStyle w:val="NoSpacing"/>
        <w:rPr>
          <w:color w:val="FF0000"/>
        </w:rPr>
      </w:pPr>
      <w:r w:rsidRPr="0086157B">
        <w:rPr>
          <w:color w:val="FF0000"/>
        </w:rPr>
        <w:t>Submit screen shot</w:t>
      </w:r>
      <w:r>
        <w:rPr>
          <w:color w:val="FF0000"/>
        </w:rPr>
        <w:t>s</w:t>
      </w:r>
      <w:r w:rsidRPr="0086157B">
        <w:rPr>
          <w:color w:val="FF0000"/>
        </w:rPr>
        <w:t xml:space="preserve"> (like th</w:t>
      </w:r>
      <w:r w:rsidR="00A1315A">
        <w:rPr>
          <w:color w:val="FF0000"/>
        </w:rPr>
        <w:t>e</w:t>
      </w:r>
      <w:r w:rsidRPr="0086157B">
        <w:rPr>
          <w:color w:val="FF0000"/>
        </w:rPr>
        <w:t xml:space="preserve"> </w:t>
      </w:r>
      <w:r w:rsidR="00A1315A">
        <w:rPr>
          <w:color w:val="FF0000"/>
        </w:rPr>
        <w:t xml:space="preserve">one </w:t>
      </w:r>
      <w:r>
        <w:rPr>
          <w:color w:val="FF0000"/>
        </w:rPr>
        <w:t>shown</w:t>
      </w:r>
      <w:r w:rsidRPr="0086157B">
        <w:rPr>
          <w:color w:val="FF0000"/>
        </w:rPr>
        <w:t xml:space="preserve"> above) of </w:t>
      </w:r>
      <w:r w:rsidR="00612FB3">
        <w:rPr>
          <w:color w:val="FF0000"/>
        </w:rPr>
        <w:t xml:space="preserve">all </w:t>
      </w:r>
      <w:r>
        <w:rPr>
          <w:color w:val="FF0000"/>
        </w:rPr>
        <w:t>the modules</w:t>
      </w:r>
      <w:r w:rsidRPr="0086157B">
        <w:rPr>
          <w:color w:val="FF0000"/>
        </w:rPr>
        <w:t xml:space="preserve"> </w:t>
      </w:r>
      <w:r>
        <w:rPr>
          <w:color w:val="FF0000"/>
        </w:rPr>
        <w:t xml:space="preserve">you have completed along with something unique in the background on your </w:t>
      </w:r>
      <w:r w:rsidR="00612FB3">
        <w:rPr>
          <w:color w:val="FF0000"/>
        </w:rPr>
        <w:t xml:space="preserve">particular </w:t>
      </w:r>
      <w:r>
        <w:rPr>
          <w:color w:val="FF0000"/>
        </w:rPr>
        <w:t xml:space="preserve">laptop </w:t>
      </w:r>
      <w:r w:rsidRPr="0086157B">
        <w:rPr>
          <w:color w:val="FF0000"/>
        </w:rPr>
        <w:t>using the snipping tool.</w:t>
      </w:r>
      <w:r>
        <w:rPr>
          <w:color w:val="FF0000"/>
        </w:rPr>
        <w:t xml:space="preserve">  </w:t>
      </w:r>
    </w:p>
    <w:p w14:paraId="052B158C" w14:textId="1F6EE468" w:rsidR="0074166F" w:rsidRPr="0086157B" w:rsidRDefault="0074166F" w:rsidP="0074166F">
      <w:pPr>
        <w:pStyle w:val="NoSpacing"/>
        <w:rPr>
          <w:color w:val="FF0000"/>
        </w:rPr>
      </w:pPr>
      <w:r>
        <w:rPr>
          <w:color w:val="FF0000"/>
        </w:rPr>
        <w:t xml:space="preserve">Include </w:t>
      </w:r>
      <w:r w:rsidR="00612FB3">
        <w:rPr>
          <w:color w:val="FF0000"/>
        </w:rPr>
        <w:t xml:space="preserve">any </w:t>
      </w:r>
      <w:r>
        <w:rPr>
          <w:color w:val="FF0000"/>
        </w:rPr>
        <w:t xml:space="preserve">modules listed below you </w:t>
      </w:r>
      <w:r w:rsidR="00612FB3">
        <w:rPr>
          <w:color w:val="FF0000"/>
        </w:rPr>
        <w:t xml:space="preserve">may </w:t>
      </w:r>
      <w:r>
        <w:rPr>
          <w:color w:val="FF0000"/>
        </w:rPr>
        <w:t>have completed for extra credit.</w:t>
      </w:r>
    </w:p>
    <w:p w14:paraId="4605274E" w14:textId="77777777" w:rsidR="0074166F" w:rsidRDefault="0074166F" w:rsidP="0074166F">
      <w:pPr>
        <w:pStyle w:val="NoSpacing"/>
        <w:rPr>
          <w:color w:val="FF0000"/>
        </w:rPr>
      </w:pPr>
    </w:p>
    <w:p w14:paraId="60E6522E" w14:textId="0BB13F00" w:rsidR="0074166F" w:rsidRPr="0086157B" w:rsidRDefault="0074166F" w:rsidP="0074166F">
      <w:pPr>
        <w:pStyle w:val="NoSpacing"/>
        <w:rPr>
          <w:color w:val="FF0000"/>
        </w:rPr>
      </w:pPr>
      <w:r w:rsidRPr="0086157B">
        <w:rPr>
          <w:color w:val="FF0000"/>
        </w:rPr>
        <w:t>Post a file containing your screen shot</w:t>
      </w:r>
      <w:r>
        <w:rPr>
          <w:color w:val="FF0000"/>
        </w:rPr>
        <w:t>s</w:t>
      </w:r>
      <w:r w:rsidRPr="0086157B">
        <w:rPr>
          <w:color w:val="FF0000"/>
        </w:rPr>
        <w:t xml:space="preserve"> in dropbox on BeachBoard to validate you performed </w:t>
      </w:r>
      <w:r w:rsidR="00A1315A">
        <w:rPr>
          <w:color w:val="FF0000"/>
        </w:rPr>
        <w:t xml:space="preserve">CECS 378 </w:t>
      </w:r>
      <w:r w:rsidRPr="0086157B">
        <w:rPr>
          <w:color w:val="FF0000"/>
        </w:rPr>
        <w:t>Lab</w:t>
      </w:r>
      <w:r w:rsidR="00A1315A">
        <w:rPr>
          <w:color w:val="FF0000"/>
        </w:rPr>
        <w:t xml:space="preserve"> </w:t>
      </w:r>
      <w:r>
        <w:rPr>
          <w:color w:val="FF0000"/>
        </w:rPr>
        <w:t>6</w:t>
      </w:r>
      <w:r w:rsidRPr="0086157B">
        <w:rPr>
          <w:color w:val="FF0000"/>
        </w:rPr>
        <w:t>.</w:t>
      </w:r>
    </w:p>
    <w:p w14:paraId="7EEBA2FF" w14:textId="0FC2018B" w:rsidR="0074166F" w:rsidRPr="0086157B" w:rsidRDefault="0074166F" w:rsidP="0074166F">
      <w:pPr>
        <w:pStyle w:val="NoSpacing"/>
        <w:rPr>
          <w:color w:val="FF0000"/>
        </w:rPr>
      </w:pPr>
      <w:r w:rsidRPr="0086157B">
        <w:rPr>
          <w:color w:val="FF0000"/>
        </w:rPr>
        <w:t>Th</w:t>
      </w:r>
      <w:r w:rsidR="00612FB3">
        <w:rPr>
          <w:color w:val="FF0000"/>
        </w:rPr>
        <w:t>e</w:t>
      </w:r>
      <w:r w:rsidRPr="0086157B">
        <w:rPr>
          <w:color w:val="FF0000"/>
        </w:rPr>
        <w:t xml:space="preserve"> document </w:t>
      </w:r>
      <w:r w:rsidR="00612FB3">
        <w:rPr>
          <w:color w:val="FF0000"/>
        </w:rPr>
        <w:t xml:space="preserve">containing your screen shots is the only </w:t>
      </w:r>
      <w:r w:rsidRPr="0086157B">
        <w:rPr>
          <w:color w:val="FF0000"/>
        </w:rPr>
        <w:t xml:space="preserve">required </w:t>
      </w:r>
      <w:r w:rsidR="00612FB3">
        <w:rPr>
          <w:color w:val="FF0000"/>
        </w:rPr>
        <w:t xml:space="preserve">document </w:t>
      </w:r>
      <w:r w:rsidRPr="0086157B">
        <w:rPr>
          <w:color w:val="FF0000"/>
        </w:rPr>
        <w:t xml:space="preserve">to be submitted for </w:t>
      </w:r>
      <w:r w:rsidR="00A1315A">
        <w:rPr>
          <w:color w:val="FF0000"/>
        </w:rPr>
        <w:t xml:space="preserve">CECS 378 </w:t>
      </w:r>
      <w:r w:rsidRPr="0086157B">
        <w:rPr>
          <w:color w:val="FF0000"/>
        </w:rPr>
        <w:t>Lab</w:t>
      </w:r>
      <w:r w:rsidR="00A1315A">
        <w:rPr>
          <w:color w:val="FF0000"/>
        </w:rPr>
        <w:t xml:space="preserve"> </w:t>
      </w:r>
      <w:r>
        <w:rPr>
          <w:color w:val="FF0000"/>
        </w:rPr>
        <w:t>6</w:t>
      </w:r>
      <w:r w:rsidRPr="0086157B">
        <w:rPr>
          <w:color w:val="FF0000"/>
        </w:rPr>
        <w:t>.</w:t>
      </w:r>
    </w:p>
    <w:p w14:paraId="70A8A7CF" w14:textId="77777777" w:rsidR="0074166F" w:rsidRDefault="0074166F" w:rsidP="00E75808">
      <w:pPr>
        <w:pStyle w:val="alpha"/>
        <w:spacing w:before="120" w:beforeAutospacing="0" w:after="0" w:afterAutospacing="0"/>
        <w:rPr>
          <w:rStyle w:val="HTMLCode"/>
          <w:rFonts w:asciiTheme="minorHAnsi" w:hAnsiTheme="minorHAnsi" w:cstheme="minorHAnsi"/>
          <w:b/>
          <w:bCs/>
          <w:sz w:val="28"/>
          <w:szCs w:val="28"/>
        </w:rPr>
      </w:pPr>
    </w:p>
    <w:p w14:paraId="53839FA0" w14:textId="625842C0" w:rsidR="00E75808" w:rsidRDefault="00E75808" w:rsidP="00E75808">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w:t>
      </w:r>
      <w:r w:rsidRPr="00D21F4E">
        <w:rPr>
          <w:rStyle w:val="HTMLCode"/>
          <w:rFonts w:asciiTheme="minorHAnsi" w:hAnsiTheme="minorHAnsi" w:cstheme="minorHAnsi"/>
          <w:b/>
          <w:bCs/>
          <w:sz w:val="28"/>
          <w:szCs w:val="28"/>
        </w:rPr>
        <w:t xml:space="preserve"> </w:t>
      </w:r>
      <w:r>
        <w:rPr>
          <w:rStyle w:val="HTMLCode"/>
          <w:rFonts w:asciiTheme="minorHAnsi" w:hAnsiTheme="minorHAnsi" w:cstheme="minorHAnsi"/>
          <w:b/>
          <w:bCs/>
          <w:sz w:val="28"/>
          <w:szCs w:val="28"/>
        </w:rPr>
        <w:t xml:space="preserve">3 – **EXTRA CREDIT** Perform Modules 11 thru 14 in the Splunk </w:t>
      </w:r>
      <w:r w:rsidR="00A1315A">
        <w:rPr>
          <w:rStyle w:val="HTMLCode"/>
          <w:rFonts w:asciiTheme="minorHAnsi" w:hAnsiTheme="minorHAnsi" w:cstheme="minorHAnsi"/>
          <w:b/>
          <w:bCs/>
          <w:sz w:val="28"/>
          <w:szCs w:val="28"/>
        </w:rPr>
        <w:t xml:space="preserve">Fund 1 </w:t>
      </w:r>
      <w:r>
        <w:rPr>
          <w:rStyle w:val="HTMLCode"/>
          <w:rFonts w:asciiTheme="minorHAnsi" w:hAnsiTheme="minorHAnsi" w:cstheme="minorHAnsi"/>
          <w:b/>
          <w:bCs/>
          <w:sz w:val="28"/>
          <w:szCs w:val="28"/>
        </w:rPr>
        <w:t>Course.</w:t>
      </w:r>
    </w:p>
    <w:p w14:paraId="0A4C95BF" w14:textId="753726C5" w:rsidR="00A1315A" w:rsidRDefault="00A1315A" w:rsidP="00A1315A">
      <w:pPr>
        <w:pStyle w:val="alpha"/>
        <w:spacing w:before="120" w:beforeAutospacing="0" w:after="0" w:afterAutospacing="0"/>
        <w:rPr>
          <w:rFonts w:asciiTheme="minorHAnsi" w:hAnsiTheme="minorHAnsi" w:cstheme="minorHAnsi"/>
          <w:color w:val="FF0000"/>
        </w:rPr>
      </w:pPr>
      <w:r w:rsidRPr="00316DAC">
        <w:rPr>
          <w:rFonts w:asciiTheme="minorHAnsi" w:hAnsiTheme="minorHAnsi" w:cstheme="minorHAnsi"/>
          <w:b/>
          <w:bCs/>
          <w:u w:val="single"/>
        </w:rPr>
        <w:t>Note</w:t>
      </w:r>
      <w:r w:rsidRPr="00316DAC">
        <w:rPr>
          <w:rFonts w:asciiTheme="minorHAnsi" w:hAnsiTheme="minorHAnsi" w:cstheme="minorHAnsi"/>
        </w:rPr>
        <w:t xml:space="preserve">:  </w:t>
      </w:r>
      <w:r w:rsidRPr="00E75808">
        <w:rPr>
          <w:rFonts w:asciiTheme="minorHAnsi" w:hAnsiTheme="minorHAnsi" w:cstheme="minorHAnsi"/>
          <w:color w:val="FF0000"/>
        </w:rPr>
        <w:t>Th</w:t>
      </w:r>
      <w:r>
        <w:rPr>
          <w:rFonts w:asciiTheme="minorHAnsi" w:hAnsiTheme="minorHAnsi" w:cstheme="minorHAnsi"/>
          <w:color w:val="FF0000"/>
        </w:rPr>
        <w:t>ese</w:t>
      </w:r>
      <w:r w:rsidRPr="00E75808">
        <w:rPr>
          <w:rFonts w:asciiTheme="minorHAnsi" w:hAnsiTheme="minorHAnsi" w:cstheme="minorHAnsi"/>
          <w:color w:val="FF0000"/>
        </w:rPr>
        <w:t xml:space="preserve"> </w:t>
      </w:r>
      <w:r>
        <w:rPr>
          <w:rFonts w:asciiTheme="minorHAnsi" w:hAnsiTheme="minorHAnsi" w:cstheme="minorHAnsi"/>
          <w:color w:val="FF0000"/>
        </w:rPr>
        <w:t xml:space="preserve">modules are not </w:t>
      </w:r>
      <w:r w:rsidRPr="00A1315A">
        <w:rPr>
          <w:rFonts w:asciiTheme="minorHAnsi" w:hAnsiTheme="minorHAnsi" w:cstheme="minorHAnsi"/>
          <w:i/>
          <w:iCs/>
          <w:color w:val="FF0000"/>
        </w:rPr>
        <w:t>required</w:t>
      </w:r>
      <w:r>
        <w:rPr>
          <w:rFonts w:asciiTheme="minorHAnsi" w:hAnsiTheme="minorHAnsi" w:cstheme="minorHAnsi"/>
          <w:color w:val="FF0000"/>
        </w:rPr>
        <w:t xml:space="preserve"> but are available for extra credit lab points.</w:t>
      </w:r>
    </w:p>
    <w:p w14:paraId="60488C58" w14:textId="39C3819E"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11 (1 extra credit point for labs)</w:t>
      </w:r>
    </w:p>
    <w:p w14:paraId="5A3CEE59" w14:textId="39FC9B53"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Pivot and Datasets</w:t>
      </w:r>
    </w:p>
    <w:p w14:paraId="411AF6F0" w14:textId="2841F204"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11 Quiz</w:t>
      </w:r>
    </w:p>
    <w:p w14:paraId="428027D5" w14:textId="4E916AA2"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12 (1 extra credit point for labs)</w:t>
      </w:r>
    </w:p>
    <w:p w14:paraId="4984FDA1" w14:textId="6C356852"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Lookups</w:t>
      </w:r>
    </w:p>
    <w:p w14:paraId="21928B46" w14:textId="21E7514D"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12 Quiz</w:t>
      </w:r>
    </w:p>
    <w:p w14:paraId="0DF5C0FE" w14:textId="3FF16FCC" w:rsidR="00694B21" w:rsidRPr="00694B21" w:rsidRDefault="00694B21" w:rsidP="00694B21">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13 (1 extra credit point for labs)</w:t>
      </w:r>
    </w:p>
    <w:p w14:paraId="27F98B78" w14:textId="64A3F605"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Scheduled Reports and Alerts</w:t>
      </w:r>
    </w:p>
    <w:p w14:paraId="5996595C" w14:textId="775137F7" w:rsidR="00694B21" w:rsidRDefault="00694B21" w:rsidP="00694B21">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Module 13 Quiz</w:t>
      </w:r>
    </w:p>
    <w:p w14:paraId="1324CB7E" w14:textId="08B917F1" w:rsidR="00E75808" w:rsidRPr="00694B21" w:rsidRDefault="00E75808" w:rsidP="00E75808">
      <w:pPr>
        <w:pStyle w:val="alpha"/>
        <w:numPr>
          <w:ilvl w:val="0"/>
          <w:numId w:val="14"/>
        </w:numPr>
        <w:spacing w:before="120" w:beforeAutospacing="0" w:after="0" w:afterAutospacing="0"/>
        <w:rPr>
          <w:rFonts w:asciiTheme="minorHAnsi" w:hAnsiTheme="minorHAnsi" w:cstheme="minorHAnsi"/>
          <w:b/>
          <w:bCs/>
        </w:rPr>
      </w:pPr>
      <w:r w:rsidRPr="00694B21">
        <w:rPr>
          <w:rFonts w:asciiTheme="minorHAnsi" w:hAnsiTheme="minorHAnsi" w:cstheme="minorHAnsi"/>
          <w:b/>
          <w:bCs/>
        </w:rPr>
        <w:t xml:space="preserve">Module </w:t>
      </w:r>
      <w:r>
        <w:rPr>
          <w:rFonts w:asciiTheme="minorHAnsi" w:hAnsiTheme="minorHAnsi" w:cstheme="minorHAnsi"/>
          <w:b/>
          <w:bCs/>
        </w:rPr>
        <w:t>14 (2 extra credit points for labs)</w:t>
      </w:r>
    </w:p>
    <w:p w14:paraId="4D6FD86A" w14:textId="4E175BBF" w:rsidR="00E75808" w:rsidRDefault="00E75808" w:rsidP="00E75808">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xml:space="preserve">– </w:t>
      </w:r>
      <w:r w:rsidRPr="0068414B">
        <w:rPr>
          <w:rFonts w:asciiTheme="minorHAnsi" w:hAnsiTheme="minorHAnsi" w:cstheme="minorHAnsi"/>
          <w:color w:val="0070C0"/>
        </w:rPr>
        <w:t>Final Thoughts</w:t>
      </w:r>
    </w:p>
    <w:p w14:paraId="595FBB37" w14:textId="2D9E1099" w:rsidR="00694B21" w:rsidRDefault="00E75808" w:rsidP="00BE4705">
      <w:pPr>
        <w:pStyle w:val="alpha"/>
        <w:spacing w:before="120" w:beforeAutospacing="0" w:after="0" w:afterAutospacing="0"/>
        <w:ind w:firstLine="720"/>
        <w:rPr>
          <w:rFonts w:asciiTheme="minorHAnsi" w:hAnsiTheme="minorHAnsi" w:cstheme="minorHAnsi"/>
        </w:rPr>
      </w:pPr>
      <w:r>
        <w:rPr>
          <w:rFonts w:asciiTheme="minorHAnsi" w:hAnsiTheme="minorHAnsi" w:cstheme="minorHAnsi"/>
        </w:rPr>
        <w:t>– Final Quiz</w:t>
      </w:r>
    </w:p>
    <w:sectPr w:rsidR="00694B21" w:rsidSect="0076475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28CD" w14:textId="77777777" w:rsidR="00485204" w:rsidRDefault="00485204" w:rsidP="00C32C6E">
      <w:pPr>
        <w:spacing w:after="0" w:line="240" w:lineRule="auto"/>
      </w:pPr>
      <w:r>
        <w:separator/>
      </w:r>
    </w:p>
  </w:endnote>
  <w:endnote w:type="continuationSeparator" w:id="0">
    <w:p w14:paraId="270EA535" w14:textId="77777777" w:rsidR="00485204" w:rsidRDefault="00485204"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4C358D" w:rsidRDefault="004C35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4C358D" w:rsidRDefault="004C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4D819" w14:textId="77777777" w:rsidR="00485204" w:rsidRDefault="00485204" w:rsidP="00C32C6E">
      <w:pPr>
        <w:spacing w:after="0" w:line="240" w:lineRule="auto"/>
      </w:pPr>
      <w:r>
        <w:separator/>
      </w:r>
    </w:p>
  </w:footnote>
  <w:footnote w:type="continuationSeparator" w:id="0">
    <w:p w14:paraId="34B3015D" w14:textId="77777777" w:rsidR="00485204" w:rsidRDefault="00485204"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4C358D" w:rsidRDefault="004C358D"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4C358D" w:rsidRPr="00C32C6E" w:rsidRDefault="004C358D"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E462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462"/>
    <w:multiLevelType w:val="hybridMultilevel"/>
    <w:tmpl w:val="174C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D56"/>
    <w:multiLevelType w:val="hybridMultilevel"/>
    <w:tmpl w:val="A1BA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5776"/>
    <w:multiLevelType w:val="hybridMultilevel"/>
    <w:tmpl w:val="49D00DB2"/>
    <w:lvl w:ilvl="0" w:tplc="3B44253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09CD"/>
    <w:multiLevelType w:val="multilevel"/>
    <w:tmpl w:val="44A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77D09"/>
    <w:multiLevelType w:val="hybridMultilevel"/>
    <w:tmpl w:val="B256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C0E8D"/>
    <w:multiLevelType w:val="hybridMultilevel"/>
    <w:tmpl w:val="D638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25B50"/>
    <w:multiLevelType w:val="hybridMultilevel"/>
    <w:tmpl w:val="8882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70AFE"/>
    <w:multiLevelType w:val="multilevel"/>
    <w:tmpl w:val="A44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1004F"/>
    <w:multiLevelType w:val="hybridMultilevel"/>
    <w:tmpl w:val="EB90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42FD9"/>
    <w:multiLevelType w:val="hybridMultilevel"/>
    <w:tmpl w:val="899C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301F0"/>
    <w:multiLevelType w:val="hybridMultilevel"/>
    <w:tmpl w:val="0D82A030"/>
    <w:lvl w:ilvl="0" w:tplc="A97433B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43034"/>
    <w:multiLevelType w:val="hybridMultilevel"/>
    <w:tmpl w:val="2C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73254"/>
    <w:multiLevelType w:val="hybridMultilevel"/>
    <w:tmpl w:val="4462B666"/>
    <w:lvl w:ilvl="0" w:tplc="08D2D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3"/>
  </w:num>
  <w:num w:numId="5">
    <w:abstractNumId w:val="3"/>
  </w:num>
  <w:num w:numId="6">
    <w:abstractNumId w:val="6"/>
  </w:num>
  <w:num w:numId="7">
    <w:abstractNumId w:val="11"/>
  </w:num>
  <w:num w:numId="8">
    <w:abstractNumId w:val="12"/>
  </w:num>
  <w:num w:numId="9">
    <w:abstractNumId w:val="7"/>
  </w:num>
  <w:num w:numId="10">
    <w:abstractNumId w:val="5"/>
  </w:num>
  <w:num w:numId="11">
    <w:abstractNumId w:val="10"/>
  </w:num>
  <w:num w:numId="12">
    <w:abstractNumId w:val="9"/>
  </w:num>
  <w:num w:numId="13">
    <w:abstractNumId w:val="8"/>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02D17"/>
    <w:rsid w:val="00005326"/>
    <w:rsid w:val="000061EE"/>
    <w:rsid w:val="00017AB9"/>
    <w:rsid w:val="00024F77"/>
    <w:rsid w:val="00050822"/>
    <w:rsid w:val="0005155F"/>
    <w:rsid w:val="000756DD"/>
    <w:rsid w:val="00075820"/>
    <w:rsid w:val="00081397"/>
    <w:rsid w:val="00085F16"/>
    <w:rsid w:val="000B0519"/>
    <w:rsid w:val="000B0AB7"/>
    <w:rsid w:val="000B4129"/>
    <w:rsid w:val="000B79BA"/>
    <w:rsid w:val="000B7C6C"/>
    <w:rsid w:val="000C3F2A"/>
    <w:rsid w:val="000D7026"/>
    <w:rsid w:val="000D7C1C"/>
    <w:rsid w:val="000D7E0D"/>
    <w:rsid w:val="000E50E9"/>
    <w:rsid w:val="000E5A16"/>
    <w:rsid w:val="00102084"/>
    <w:rsid w:val="00106E8A"/>
    <w:rsid w:val="00125EDD"/>
    <w:rsid w:val="00143816"/>
    <w:rsid w:val="0014541C"/>
    <w:rsid w:val="00150278"/>
    <w:rsid w:val="00161648"/>
    <w:rsid w:val="0016438A"/>
    <w:rsid w:val="001739B8"/>
    <w:rsid w:val="00176A15"/>
    <w:rsid w:val="001C4C8B"/>
    <w:rsid w:val="001D3D5F"/>
    <w:rsid w:val="001D4C52"/>
    <w:rsid w:val="001D4D50"/>
    <w:rsid w:val="001D671E"/>
    <w:rsid w:val="001E22D4"/>
    <w:rsid w:val="001F2F1F"/>
    <w:rsid w:val="00205D12"/>
    <w:rsid w:val="0022432B"/>
    <w:rsid w:val="002249C6"/>
    <w:rsid w:val="002312AE"/>
    <w:rsid w:val="00240602"/>
    <w:rsid w:val="00256526"/>
    <w:rsid w:val="0026626B"/>
    <w:rsid w:val="00280C25"/>
    <w:rsid w:val="00281548"/>
    <w:rsid w:val="00281B2A"/>
    <w:rsid w:val="0028683C"/>
    <w:rsid w:val="002A0D00"/>
    <w:rsid w:val="002A3204"/>
    <w:rsid w:val="002A6917"/>
    <w:rsid w:val="002B0EE3"/>
    <w:rsid w:val="002B1A53"/>
    <w:rsid w:val="002C171D"/>
    <w:rsid w:val="002C6B31"/>
    <w:rsid w:val="002C75DF"/>
    <w:rsid w:val="002D1715"/>
    <w:rsid w:val="002D3B9A"/>
    <w:rsid w:val="002D743A"/>
    <w:rsid w:val="003139F7"/>
    <w:rsid w:val="00316DAC"/>
    <w:rsid w:val="00322D3B"/>
    <w:rsid w:val="003312C2"/>
    <w:rsid w:val="00340BDF"/>
    <w:rsid w:val="00341343"/>
    <w:rsid w:val="00352962"/>
    <w:rsid w:val="00357E4E"/>
    <w:rsid w:val="00364B43"/>
    <w:rsid w:val="003650F3"/>
    <w:rsid w:val="00366703"/>
    <w:rsid w:val="00377A39"/>
    <w:rsid w:val="00377BB5"/>
    <w:rsid w:val="0038481D"/>
    <w:rsid w:val="00384D5A"/>
    <w:rsid w:val="00390C3C"/>
    <w:rsid w:val="003922C7"/>
    <w:rsid w:val="003937F2"/>
    <w:rsid w:val="00397951"/>
    <w:rsid w:val="003A1EC1"/>
    <w:rsid w:val="003A325A"/>
    <w:rsid w:val="003A361B"/>
    <w:rsid w:val="003A69A3"/>
    <w:rsid w:val="003C3907"/>
    <w:rsid w:val="003C66EA"/>
    <w:rsid w:val="003D1285"/>
    <w:rsid w:val="003E1820"/>
    <w:rsid w:val="003F1D2C"/>
    <w:rsid w:val="003F22C2"/>
    <w:rsid w:val="003F3CF2"/>
    <w:rsid w:val="003F6D33"/>
    <w:rsid w:val="00405C4F"/>
    <w:rsid w:val="00415523"/>
    <w:rsid w:val="0042799F"/>
    <w:rsid w:val="00446517"/>
    <w:rsid w:val="0047032B"/>
    <w:rsid w:val="00473901"/>
    <w:rsid w:val="00475716"/>
    <w:rsid w:val="00485204"/>
    <w:rsid w:val="004859C2"/>
    <w:rsid w:val="004936E7"/>
    <w:rsid w:val="00496C72"/>
    <w:rsid w:val="00497C69"/>
    <w:rsid w:val="004A35DD"/>
    <w:rsid w:val="004A677D"/>
    <w:rsid w:val="004B37C3"/>
    <w:rsid w:val="004C001B"/>
    <w:rsid w:val="004C0DA4"/>
    <w:rsid w:val="004C1032"/>
    <w:rsid w:val="004C2BA6"/>
    <w:rsid w:val="004C358D"/>
    <w:rsid w:val="004E0120"/>
    <w:rsid w:val="004E7321"/>
    <w:rsid w:val="005017E6"/>
    <w:rsid w:val="00504039"/>
    <w:rsid w:val="005128BA"/>
    <w:rsid w:val="005146FD"/>
    <w:rsid w:val="00522E43"/>
    <w:rsid w:val="005351E8"/>
    <w:rsid w:val="00543DB4"/>
    <w:rsid w:val="005605BE"/>
    <w:rsid w:val="00562202"/>
    <w:rsid w:val="00562BD2"/>
    <w:rsid w:val="00567B37"/>
    <w:rsid w:val="00567D5D"/>
    <w:rsid w:val="00576969"/>
    <w:rsid w:val="00581432"/>
    <w:rsid w:val="0058238D"/>
    <w:rsid w:val="00582BE3"/>
    <w:rsid w:val="00597C53"/>
    <w:rsid w:val="005B2CB8"/>
    <w:rsid w:val="005B387C"/>
    <w:rsid w:val="005D440D"/>
    <w:rsid w:val="005D6B3F"/>
    <w:rsid w:val="005D6E04"/>
    <w:rsid w:val="005E140F"/>
    <w:rsid w:val="005E1F7A"/>
    <w:rsid w:val="005F08E5"/>
    <w:rsid w:val="005F3EF6"/>
    <w:rsid w:val="005F64EE"/>
    <w:rsid w:val="005F7BDE"/>
    <w:rsid w:val="00600B75"/>
    <w:rsid w:val="006047E0"/>
    <w:rsid w:val="00605431"/>
    <w:rsid w:val="00610FE4"/>
    <w:rsid w:val="006114CE"/>
    <w:rsid w:val="00612FB3"/>
    <w:rsid w:val="00626185"/>
    <w:rsid w:val="00630DB4"/>
    <w:rsid w:val="00642333"/>
    <w:rsid w:val="0064372C"/>
    <w:rsid w:val="006444BD"/>
    <w:rsid w:val="00645FCE"/>
    <w:rsid w:val="0065345B"/>
    <w:rsid w:val="00655D69"/>
    <w:rsid w:val="00656737"/>
    <w:rsid w:val="0065707A"/>
    <w:rsid w:val="00662787"/>
    <w:rsid w:val="00670131"/>
    <w:rsid w:val="00682B99"/>
    <w:rsid w:val="0068414B"/>
    <w:rsid w:val="00684B54"/>
    <w:rsid w:val="00693A42"/>
    <w:rsid w:val="00694B21"/>
    <w:rsid w:val="006A512B"/>
    <w:rsid w:val="006A5319"/>
    <w:rsid w:val="006B33C1"/>
    <w:rsid w:val="006B4FB7"/>
    <w:rsid w:val="006C6157"/>
    <w:rsid w:val="006C6F71"/>
    <w:rsid w:val="006D704D"/>
    <w:rsid w:val="006E0082"/>
    <w:rsid w:val="006F20ED"/>
    <w:rsid w:val="007161E7"/>
    <w:rsid w:val="00717FAF"/>
    <w:rsid w:val="0072429A"/>
    <w:rsid w:val="007272EF"/>
    <w:rsid w:val="00732A5F"/>
    <w:rsid w:val="0074166F"/>
    <w:rsid w:val="00742181"/>
    <w:rsid w:val="007421D4"/>
    <w:rsid w:val="00746784"/>
    <w:rsid w:val="0075155F"/>
    <w:rsid w:val="007528E2"/>
    <w:rsid w:val="00760AA3"/>
    <w:rsid w:val="00763E2E"/>
    <w:rsid w:val="00764755"/>
    <w:rsid w:val="00773ECE"/>
    <w:rsid w:val="00785896"/>
    <w:rsid w:val="007923F8"/>
    <w:rsid w:val="007928DB"/>
    <w:rsid w:val="007A395F"/>
    <w:rsid w:val="007B6520"/>
    <w:rsid w:val="007B6BBD"/>
    <w:rsid w:val="007C168B"/>
    <w:rsid w:val="007C1DBD"/>
    <w:rsid w:val="007D3E75"/>
    <w:rsid w:val="007E4AC7"/>
    <w:rsid w:val="007E7D7C"/>
    <w:rsid w:val="007F114A"/>
    <w:rsid w:val="007F2732"/>
    <w:rsid w:val="00813B6A"/>
    <w:rsid w:val="00816A59"/>
    <w:rsid w:val="00821DA1"/>
    <w:rsid w:val="00823C3C"/>
    <w:rsid w:val="00824D7D"/>
    <w:rsid w:val="00840D07"/>
    <w:rsid w:val="0084135A"/>
    <w:rsid w:val="00843B15"/>
    <w:rsid w:val="00854A04"/>
    <w:rsid w:val="00855E51"/>
    <w:rsid w:val="00863B21"/>
    <w:rsid w:val="008732A7"/>
    <w:rsid w:val="00880A37"/>
    <w:rsid w:val="00883F74"/>
    <w:rsid w:val="00885B6D"/>
    <w:rsid w:val="00892259"/>
    <w:rsid w:val="00894F7E"/>
    <w:rsid w:val="008B160D"/>
    <w:rsid w:val="008C0481"/>
    <w:rsid w:val="008C07D6"/>
    <w:rsid w:val="008C0E25"/>
    <w:rsid w:val="008D3097"/>
    <w:rsid w:val="008E2565"/>
    <w:rsid w:val="008E2AB4"/>
    <w:rsid w:val="008F272E"/>
    <w:rsid w:val="008F5DE9"/>
    <w:rsid w:val="00915C0C"/>
    <w:rsid w:val="00925FA6"/>
    <w:rsid w:val="009612A0"/>
    <w:rsid w:val="00961F58"/>
    <w:rsid w:val="00962C4A"/>
    <w:rsid w:val="009637EF"/>
    <w:rsid w:val="009701E4"/>
    <w:rsid w:val="00975F04"/>
    <w:rsid w:val="009760FD"/>
    <w:rsid w:val="0098180C"/>
    <w:rsid w:val="00985161"/>
    <w:rsid w:val="009878DA"/>
    <w:rsid w:val="00990DD8"/>
    <w:rsid w:val="00993797"/>
    <w:rsid w:val="00996311"/>
    <w:rsid w:val="009B26BC"/>
    <w:rsid w:val="009B6EA9"/>
    <w:rsid w:val="009D1CC1"/>
    <w:rsid w:val="009D252F"/>
    <w:rsid w:val="009D3BB1"/>
    <w:rsid w:val="009D705E"/>
    <w:rsid w:val="009E15DD"/>
    <w:rsid w:val="009F1538"/>
    <w:rsid w:val="00A016D7"/>
    <w:rsid w:val="00A01DC5"/>
    <w:rsid w:val="00A1315A"/>
    <w:rsid w:val="00A33143"/>
    <w:rsid w:val="00A41A60"/>
    <w:rsid w:val="00A50E43"/>
    <w:rsid w:val="00A54BDD"/>
    <w:rsid w:val="00A56316"/>
    <w:rsid w:val="00A61FCF"/>
    <w:rsid w:val="00A6493F"/>
    <w:rsid w:val="00A7523F"/>
    <w:rsid w:val="00A80DE3"/>
    <w:rsid w:val="00A80E23"/>
    <w:rsid w:val="00A868F8"/>
    <w:rsid w:val="00AA06CA"/>
    <w:rsid w:val="00AA1492"/>
    <w:rsid w:val="00AA5A06"/>
    <w:rsid w:val="00AB3187"/>
    <w:rsid w:val="00AC5FB9"/>
    <w:rsid w:val="00AD1053"/>
    <w:rsid w:val="00AD21B8"/>
    <w:rsid w:val="00AE05E9"/>
    <w:rsid w:val="00AE25AC"/>
    <w:rsid w:val="00AE6C93"/>
    <w:rsid w:val="00AE755D"/>
    <w:rsid w:val="00AF3DD1"/>
    <w:rsid w:val="00B171DE"/>
    <w:rsid w:val="00B214AB"/>
    <w:rsid w:val="00B239BD"/>
    <w:rsid w:val="00B24321"/>
    <w:rsid w:val="00B308A0"/>
    <w:rsid w:val="00B40941"/>
    <w:rsid w:val="00B4468D"/>
    <w:rsid w:val="00B44A4D"/>
    <w:rsid w:val="00B5577B"/>
    <w:rsid w:val="00B61966"/>
    <w:rsid w:val="00B650A2"/>
    <w:rsid w:val="00B65E86"/>
    <w:rsid w:val="00B83ED7"/>
    <w:rsid w:val="00B9566B"/>
    <w:rsid w:val="00BA0714"/>
    <w:rsid w:val="00BA62A6"/>
    <w:rsid w:val="00BA7C92"/>
    <w:rsid w:val="00BC767F"/>
    <w:rsid w:val="00BE4705"/>
    <w:rsid w:val="00C02FC8"/>
    <w:rsid w:val="00C14A79"/>
    <w:rsid w:val="00C1500B"/>
    <w:rsid w:val="00C263AC"/>
    <w:rsid w:val="00C269C2"/>
    <w:rsid w:val="00C27359"/>
    <w:rsid w:val="00C31864"/>
    <w:rsid w:val="00C32C6E"/>
    <w:rsid w:val="00C35DAD"/>
    <w:rsid w:val="00C403F1"/>
    <w:rsid w:val="00C55B87"/>
    <w:rsid w:val="00C56338"/>
    <w:rsid w:val="00C56F5C"/>
    <w:rsid w:val="00C64F6B"/>
    <w:rsid w:val="00C77E8C"/>
    <w:rsid w:val="00C863AE"/>
    <w:rsid w:val="00C86DB6"/>
    <w:rsid w:val="00C93D93"/>
    <w:rsid w:val="00C9413A"/>
    <w:rsid w:val="00CD5E35"/>
    <w:rsid w:val="00CE02E5"/>
    <w:rsid w:val="00CE19DC"/>
    <w:rsid w:val="00CE6638"/>
    <w:rsid w:val="00CF3B98"/>
    <w:rsid w:val="00CF51DE"/>
    <w:rsid w:val="00D10A50"/>
    <w:rsid w:val="00D21F4E"/>
    <w:rsid w:val="00D22BA7"/>
    <w:rsid w:val="00D36F59"/>
    <w:rsid w:val="00D411F2"/>
    <w:rsid w:val="00D707BA"/>
    <w:rsid w:val="00D816E4"/>
    <w:rsid w:val="00D82877"/>
    <w:rsid w:val="00D9194F"/>
    <w:rsid w:val="00DA34A2"/>
    <w:rsid w:val="00DA38E2"/>
    <w:rsid w:val="00DB7743"/>
    <w:rsid w:val="00DB7779"/>
    <w:rsid w:val="00DC2074"/>
    <w:rsid w:val="00DC4752"/>
    <w:rsid w:val="00DD022A"/>
    <w:rsid w:val="00DD3C09"/>
    <w:rsid w:val="00DD7DFF"/>
    <w:rsid w:val="00DE1326"/>
    <w:rsid w:val="00DE29C8"/>
    <w:rsid w:val="00DE5CCD"/>
    <w:rsid w:val="00DE78C1"/>
    <w:rsid w:val="00DF68DF"/>
    <w:rsid w:val="00E01683"/>
    <w:rsid w:val="00E0425A"/>
    <w:rsid w:val="00E04BEF"/>
    <w:rsid w:val="00E07939"/>
    <w:rsid w:val="00E17883"/>
    <w:rsid w:val="00E37E05"/>
    <w:rsid w:val="00E42455"/>
    <w:rsid w:val="00E5179C"/>
    <w:rsid w:val="00E54543"/>
    <w:rsid w:val="00E75597"/>
    <w:rsid w:val="00E75808"/>
    <w:rsid w:val="00E75A96"/>
    <w:rsid w:val="00E84BC1"/>
    <w:rsid w:val="00E931DD"/>
    <w:rsid w:val="00E963F0"/>
    <w:rsid w:val="00EA0D21"/>
    <w:rsid w:val="00EA1B05"/>
    <w:rsid w:val="00EA5DA7"/>
    <w:rsid w:val="00EA5F56"/>
    <w:rsid w:val="00EB16B4"/>
    <w:rsid w:val="00EB54D5"/>
    <w:rsid w:val="00ED3D43"/>
    <w:rsid w:val="00ED7FE4"/>
    <w:rsid w:val="00EE1892"/>
    <w:rsid w:val="00EE576D"/>
    <w:rsid w:val="00EE63C1"/>
    <w:rsid w:val="00EF576C"/>
    <w:rsid w:val="00F1142A"/>
    <w:rsid w:val="00F15503"/>
    <w:rsid w:val="00F1611F"/>
    <w:rsid w:val="00F226CA"/>
    <w:rsid w:val="00F24E3E"/>
    <w:rsid w:val="00F41FC8"/>
    <w:rsid w:val="00F54AF5"/>
    <w:rsid w:val="00F671FC"/>
    <w:rsid w:val="00F76378"/>
    <w:rsid w:val="00F76C71"/>
    <w:rsid w:val="00F95B72"/>
    <w:rsid w:val="00FA0F57"/>
    <w:rsid w:val="00FB2CC8"/>
    <w:rsid w:val="00FB552B"/>
    <w:rsid w:val="00FC028A"/>
    <w:rsid w:val="00FC344E"/>
    <w:rsid w:val="00FC4378"/>
    <w:rsid w:val="00FC462A"/>
    <w:rsid w:val="00FD053C"/>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paragraph" w:styleId="Heading2">
    <w:name w:val="heading 2"/>
    <w:basedOn w:val="Normal"/>
    <w:link w:val="Heading2Char"/>
    <w:uiPriority w:val="9"/>
    <w:qFormat/>
    <w:rsid w:val="004E01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0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12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 w:type="paragraph" w:styleId="HTMLPreformatted">
    <w:name w:val="HTML Preformatted"/>
    <w:basedOn w:val="Normal"/>
    <w:link w:val="HTMLPreformattedChar"/>
    <w:uiPriority w:val="99"/>
    <w:unhideWhenUsed/>
    <w:rsid w:val="005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4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01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012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8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61"/>
    <w:rPr>
      <w:rFonts w:ascii="Segoe UI" w:hAnsi="Segoe UI" w:cs="Segoe UI"/>
      <w:sz w:val="18"/>
      <w:szCs w:val="18"/>
    </w:rPr>
  </w:style>
  <w:style w:type="character" w:customStyle="1" w:styleId="hgkelc">
    <w:name w:val="hgkelc"/>
    <w:basedOn w:val="DefaultParagraphFont"/>
    <w:rsid w:val="003F6D33"/>
  </w:style>
  <w:style w:type="character" w:customStyle="1" w:styleId="Heading4Char">
    <w:name w:val="Heading 4 Char"/>
    <w:basedOn w:val="DefaultParagraphFont"/>
    <w:link w:val="Heading4"/>
    <w:uiPriority w:val="9"/>
    <w:semiHidden/>
    <w:rsid w:val="009612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17702223">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98612661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180896102">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3735458">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602685817">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A3D9-A600-4BFA-B24D-25FA6F0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139</cp:revision>
  <cp:lastPrinted>2020-03-22T23:23:00Z</cp:lastPrinted>
  <dcterms:created xsi:type="dcterms:W3CDTF">2020-01-03T16:46:00Z</dcterms:created>
  <dcterms:modified xsi:type="dcterms:W3CDTF">2021-04-05T16:19:00Z</dcterms:modified>
</cp:coreProperties>
</file>